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4A" w:rsidRDefault="006321D2" w:rsidP="00C024D5">
      <w:pPr>
        <w:pStyle w:val="Nagwek1"/>
        <w:spacing w:line="240" w:lineRule="auto"/>
        <w:ind w:left="4820"/>
        <w:rPr>
          <w:rFonts w:ascii="Lato" w:hAnsi="Lato"/>
          <w:color w:val="808080" w:themeColor="background1" w:themeShade="80"/>
          <w:sz w:val="16"/>
          <w:szCs w:val="16"/>
          <w:lang w:val="pl-PL"/>
        </w:rPr>
      </w:pPr>
      <w:r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Załącznik </w:t>
      </w:r>
      <w:r w:rsidR="00F21652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nr 1 </w:t>
      </w:r>
      <w:r w:rsidR="00C024D5"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do dokumentacji programowej Szkoły Doktorskiej </w:t>
      </w:r>
      <w:proofErr w:type="spellStart"/>
      <w:r w:rsidR="00C024D5"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>ChAT</w:t>
      </w:r>
      <w:proofErr w:type="spellEnd"/>
      <w:r w:rsidR="00C024D5"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 </w:t>
      </w:r>
    </w:p>
    <w:p w:rsidR="006321D2" w:rsidRPr="00C024D5" w:rsidRDefault="00C024D5" w:rsidP="00C024D5">
      <w:pPr>
        <w:pStyle w:val="Nagwek1"/>
        <w:spacing w:line="240" w:lineRule="auto"/>
        <w:ind w:left="4820"/>
        <w:rPr>
          <w:rFonts w:ascii="Lato" w:hAnsi="Lato"/>
          <w:b/>
          <w:color w:val="808080" w:themeColor="background1" w:themeShade="80"/>
          <w:sz w:val="16"/>
          <w:szCs w:val="16"/>
          <w:lang w:val="pl-PL"/>
        </w:rPr>
      </w:pPr>
      <w:r w:rsidRPr="00C024D5">
        <w:rPr>
          <w:rFonts w:ascii="Lato" w:hAnsi="Lato"/>
          <w:color w:val="808080" w:themeColor="background1" w:themeShade="80"/>
          <w:sz w:val="16"/>
          <w:szCs w:val="16"/>
          <w:lang w:val="pl-PL"/>
        </w:rPr>
        <w:t xml:space="preserve">w Warszawie </w:t>
      </w:r>
    </w:p>
    <w:p w:rsidR="006321D2" w:rsidRPr="00F43F0A" w:rsidRDefault="006321D2" w:rsidP="006321D2">
      <w:pPr>
        <w:spacing w:after="32" w:line="259" w:lineRule="auto"/>
        <w:ind w:right="13"/>
        <w:jc w:val="right"/>
        <w:rPr>
          <w:rFonts w:ascii="Lato" w:hAnsi="Lato"/>
          <w:szCs w:val="20"/>
        </w:rPr>
      </w:pPr>
    </w:p>
    <w:p w:rsidR="006321D2" w:rsidRPr="00F43F0A" w:rsidRDefault="006321D2" w:rsidP="00F43F0A">
      <w:pPr>
        <w:spacing w:after="24" w:line="259" w:lineRule="auto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Warszawa, ………………………….. </w:t>
      </w:r>
    </w:p>
    <w:p w:rsidR="006321D2" w:rsidRPr="00F43F0A" w:rsidRDefault="006321D2" w:rsidP="006321D2">
      <w:pPr>
        <w:spacing w:line="259" w:lineRule="auto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F43F0A">
      <w:pPr>
        <w:spacing w:line="259" w:lineRule="auto"/>
        <w:ind w:left="4820" w:right="140"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JM REKTOR </w:t>
      </w:r>
      <w:r w:rsidRPr="00F43F0A">
        <w:rPr>
          <w:rFonts w:ascii="Lato" w:hAnsi="Lato"/>
          <w:b/>
          <w:szCs w:val="20"/>
        </w:rPr>
        <w:br/>
        <w:t>CHRZESCIJAŃSKIEJ AKADEMII TEOLOGICZNEJ</w:t>
      </w:r>
    </w:p>
    <w:p w:rsidR="006321D2" w:rsidRPr="00F43F0A" w:rsidRDefault="006321D2" w:rsidP="00F43F0A">
      <w:pPr>
        <w:spacing w:after="12" w:line="259" w:lineRule="auto"/>
        <w:ind w:left="482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W WARSZAWIE</w:t>
      </w:r>
    </w:p>
    <w:p w:rsidR="006321D2" w:rsidRPr="00F43F0A" w:rsidRDefault="006321D2" w:rsidP="00F43F0A">
      <w:pPr>
        <w:spacing w:line="259" w:lineRule="auto"/>
        <w:ind w:left="4820"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za pośrednictwem</w:t>
      </w:r>
    </w:p>
    <w:p w:rsidR="006321D2" w:rsidRPr="00F43F0A" w:rsidRDefault="006321D2" w:rsidP="00F43F0A">
      <w:pPr>
        <w:spacing w:after="56" w:line="259" w:lineRule="auto"/>
        <w:ind w:left="482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KIEROWNIKA SZKOŁY DOKTORSKIEJ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6321D2" w:rsidRPr="006B2C29" w:rsidRDefault="006321D2" w:rsidP="00F43F0A">
      <w:pPr>
        <w:pStyle w:val="Nagwek1"/>
        <w:jc w:val="both"/>
        <w:rPr>
          <w:rFonts w:ascii="Lato" w:hAnsi="Lato"/>
          <w:sz w:val="20"/>
          <w:szCs w:val="20"/>
          <w:lang w:val="pl-PL"/>
        </w:rPr>
      </w:pPr>
      <w:r w:rsidRPr="006B2C29">
        <w:rPr>
          <w:rFonts w:ascii="Lato" w:hAnsi="Lato"/>
          <w:sz w:val="20"/>
          <w:szCs w:val="20"/>
          <w:lang w:val="pl-PL"/>
        </w:rPr>
        <w:t xml:space="preserve">P O D A N I E </w:t>
      </w:r>
    </w:p>
    <w:p w:rsidR="006321D2" w:rsidRPr="00F43F0A" w:rsidRDefault="006321D2" w:rsidP="006321D2">
      <w:pPr>
        <w:spacing w:line="259" w:lineRule="auto"/>
        <w:ind w:right="57"/>
        <w:jc w:val="center"/>
        <w:rPr>
          <w:rFonts w:ascii="Lato" w:hAnsi="Lato"/>
          <w:szCs w:val="20"/>
        </w:rPr>
      </w:pPr>
    </w:p>
    <w:p w:rsidR="006321D2" w:rsidRPr="00F43F0A" w:rsidRDefault="006321D2" w:rsidP="006321D2">
      <w:pPr>
        <w:spacing w:after="5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F43F0A">
      <w:pPr>
        <w:spacing w:after="2" w:line="267" w:lineRule="auto"/>
        <w:ind w:left="-5" w:right="41" w:hanging="1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roszę o przyjęcie mnie od roku akademickiego 2020/2021 do Szkoły Doktorskiej prowadzonej przez Chrześcijańską Akademię Teologiczną w Warszawie.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left="10" w:right="62" w:hanging="10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TEMAT PROJEKTU BADAWCZEGO</w:t>
      </w:r>
      <w:r w:rsidR="005B2D4F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321D2">
      <w:pPr>
        <w:spacing w:after="19" w:line="259" w:lineRule="auto"/>
        <w:ind w:right="3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4A5316" w:rsidRDefault="006321D2" w:rsidP="00F43F0A">
      <w:pPr>
        <w:spacing w:after="2" w:line="267" w:lineRule="auto"/>
        <w:ind w:left="-5" w:right="41" w:hanging="1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……………………………………………………………………………………………………</w:t>
      </w:r>
      <w:r w:rsidR="00F43F0A">
        <w:rPr>
          <w:rFonts w:ascii="Lato" w:hAnsi="Lato"/>
          <w:szCs w:val="20"/>
        </w:rPr>
        <w:t>………………………………………………………….</w:t>
      </w:r>
      <w:r w:rsidRPr="00F43F0A">
        <w:rPr>
          <w:rFonts w:ascii="Lato" w:hAnsi="Lato"/>
          <w:szCs w:val="20"/>
        </w:rPr>
        <w:t xml:space="preserve">……… </w:t>
      </w:r>
    </w:p>
    <w:p w:rsidR="006321D2" w:rsidRPr="00F43F0A" w:rsidRDefault="006321D2" w:rsidP="00F43F0A">
      <w:pPr>
        <w:spacing w:after="2" w:line="267" w:lineRule="auto"/>
        <w:ind w:left="-5" w:right="41" w:hanging="10"/>
        <w:jc w:val="both"/>
        <w:rPr>
          <w:rFonts w:ascii="Lato" w:hAnsi="Lato"/>
          <w:szCs w:val="20"/>
        </w:rPr>
      </w:pPr>
      <w:bookmarkStart w:id="0" w:name="_GoBack"/>
      <w:bookmarkEnd w:id="0"/>
      <w:r w:rsidRPr="00F43F0A">
        <w:rPr>
          <w:rFonts w:ascii="Lato" w:hAnsi="Lato"/>
          <w:szCs w:val="20"/>
        </w:rPr>
        <w:t>w dyscyplinie*: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F43F0A">
      <w:pPr>
        <w:spacing w:after="2" w:line="267" w:lineRule="auto"/>
        <w:ind w:left="284" w:right="41" w:hanging="1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□ teologia</w:t>
      </w:r>
    </w:p>
    <w:p w:rsidR="006321D2" w:rsidRPr="00F43F0A" w:rsidRDefault="006321D2" w:rsidP="00F43F0A">
      <w:pPr>
        <w:spacing w:after="2" w:line="267" w:lineRule="auto"/>
        <w:ind w:left="284" w:right="41" w:hanging="1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□ pedagogika</w:t>
      </w:r>
    </w:p>
    <w:p w:rsidR="006321D2" w:rsidRPr="00F43F0A" w:rsidRDefault="005B2D4F" w:rsidP="006321D2">
      <w:pPr>
        <w:spacing w:line="259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28" w:line="248" w:lineRule="auto"/>
        <w:ind w:left="-5"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DANE KANDYDATA</w:t>
      </w:r>
      <w:r w:rsidR="005B2D4F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321D2">
      <w:pPr>
        <w:spacing w:after="10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5"/>
        </w:numPr>
        <w:spacing w:after="2" w:line="267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Nazwisko</w:t>
      </w:r>
      <w:r w:rsidRPr="00F43F0A">
        <w:rPr>
          <w:rFonts w:ascii="Lato" w:hAnsi="Lato"/>
          <w:szCs w:val="20"/>
        </w:rPr>
        <w:t>: ……………………………….</w:t>
      </w:r>
      <w:r w:rsidR="00F43F0A">
        <w:rPr>
          <w:rFonts w:ascii="Lato" w:hAnsi="Lato"/>
          <w:szCs w:val="20"/>
        </w:rPr>
        <w:tab/>
      </w:r>
      <w:r w:rsidRPr="00F43F0A">
        <w:rPr>
          <w:rFonts w:ascii="Lato" w:hAnsi="Lato"/>
          <w:b/>
          <w:szCs w:val="20"/>
        </w:rPr>
        <w:t>imiona</w:t>
      </w:r>
      <w:r w:rsidRPr="00F43F0A">
        <w:rPr>
          <w:rFonts w:ascii="Lato" w:hAnsi="Lato"/>
          <w:szCs w:val="20"/>
        </w:rPr>
        <w:t>: …………….………………</w:t>
      </w:r>
      <w:r w:rsidR="00F43F0A">
        <w:rPr>
          <w:rFonts w:ascii="Lato" w:hAnsi="Lato"/>
          <w:szCs w:val="20"/>
        </w:rPr>
        <w:t>………………………………..</w:t>
      </w:r>
      <w:r w:rsidRPr="00F43F0A">
        <w:rPr>
          <w:rFonts w:ascii="Lato" w:hAnsi="Lato"/>
          <w:szCs w:val="20"/>
        </w:rPr>
        <w:t xml:space="preserve">…… </w:t>
      </w:r>
    </w:p>
    <w:p w:rsidR="006321D2" w:rsidRPr="00F43F0A" w:rsidRDefault="006321D2" w:rsidP="006321D2">
      <w:pPr>
        <w:spacing w:after="2" w:line="267" w:lineRule="auto"/>
        <w:rPr>
          <w:rFonts w:ascii="Lato" w:hAnsi="Lato"/>
          <w:szCs w:val="20"/>
        </w:rPr>
      </w:pPr>
      <w:r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005330</wp:posOffset>
            </wp:positionH>
            <wp:positionV relativeFrom="paragraph">
              <wp:posOffset>137160</wp:posOffset>
            </wp:positionV>
            <wp:extent cx="219075" cy="219075"/>
            <wp:effectExtent l="0" t="0" r="9525" b="9525"/>
            <wp:wrapSquare wrapText="bothSides"/>
            <wp:docPr id="4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729615</wp:posOffset>
            </wp:positionH>
            <wp:positionV relativeFrom="paragraph">
              <wp:posOffset>137160</wp:posOffset>
            </wp:positionV>
            <wp:extent cx="219075" cy="219075"/>
            <wp:effectExtent l="0" t="0" r="9525" b="9525"/>
            <wp:wrapSquare wrapText="bothSides"/>
            <wp:docPr id="5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1D2" w:rsidRPr="00F43F0A" w:rsidRDefault="006321D2" w:rsidP="006F42C1">
      <w:pPr>
        <w:numPr>
          <w:ilvl w:val="0"/>
          <w:numId w:val="5"/>
        </w:numPr>
        <w:spacing w:after="2" w:line="267" w:lineRule="auto"/>
        <w:ind w:hanging="437"/>
        <w:rPr>
          <w:rFonts w:ascii="Lato" w:hAnsi="Lato"/>
          <w:b/>
          <w:szCs w:val="20"/>
        </w:rPr>
      </w:pPr>
      <w:r w:rsidRPr="00F43F0A">
        <w:rPr>
          <w:rFonts w:ascii="Lato" w:hAnsi="Lato"/>
          <w:b/>
          <w:szCs w:val="20"/>
        </w:rPr>
        <w:t>Płeć:</w:t>
      </w:r>
      <w:r w:rsidRPr="00F43F0A">
        <w:rPr>
          <w:rFonts w:ascii="Lato" w:hAnsi="Lato"/>
          <w:szCs w:val="20"/>
        </w:rPr>
        <w:t>:</w:t>
      </w:r>
      <w:r w:rsidR="005B2D4F">
        <w:rPr>
          <w:rFonts w:ascii="Lato" w:hAnsi="Lato"/>
          <w:szCs w:val="20"/>
        </w:rPr>
        <w:t xml:space="preserve">      </w:t>
      </w:r>
      <w:r w:rsidRPr="00F43F0A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b/>
          <w:szCs w:val="20"/>
        </w:rPr>
        <w:t>Kobieta</w:t>
      </w:r>
      <w:r w:rsidR="005B2D4F">
        <w:rPr>
          <w:rFonts w:ascii="Lato" w:hAnsi="Lato"/>
          <w:szCs w:val="20"/>
        </w:rPr>
        <w:t xml:space="preserve">        </w:t>
      </w:r>
      <w:r w:rsidRPr="00F43F0A">
        <w:rPr>
          <w:rFonts w:ascii="Lato" w:hAnsi="Lato"/>
          <w:b/>
          <w:szCs w:val="20"/>
        </w:rPr>
        <w:t>Mężczyzna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5"/>
        </w:numPr>
        <w:spacing w:after="28" w:line="248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Numer PESEL</w:t>
      </w:r>
      <w:r w:rsidRPr="00F43F0A">
        <w:rPr>
          <w:rFonts w:ascii="Lato" w:hAnsi="Lato"/>
          <w:szCs w:val="20"/>
        </w:rPr>
        <w:t xml:space="preserve">, </w:t>
      </w:r>
      <w:r w:rsidRPr="00F43F0A">
        <w:rPr>
          <w:rFonts w:ascii="Lato" w:hAnsi="Lato"/>
          <w:b/>
          <w:szCs w:val="20"/>
        </w:rPr>
        <w:t>a w przypadku jego braku – numer dokumentu potwierdzającego tożsamość oraz nazwę państwa, które go wydało</w:t>
      </w:r>
      <w:r w:rsidRPr="00F43F0A">
        <w:rPr>
          <w:rFonts w:ascii="Lato" w:hAnsi="Lato"/>
          <w:szCs w:val="20"/>
        </w:rPr>
        <w:t xml:space="preserve">: </w:t>
      </w:r>
    </w:p>
    <w:p w:rsidR="001676E3" w:rsidRDefault="001676E3" w:rsidP="001676E3">
      <w:pPr>
        <w:spacing w:after="2" w:line="267" w:lineRule="auto"/>
        <w:ind w:left="-5" w:right="41" w:firstLine="442"/>
        <w:rPr>
          <w:rFonts w:ascii="Lato" w:hAnsi="Lato"/>
          <w:szCs w:val="20"/>
        </w:rPr>
      </w:pPr>
    </w:p>
    <w:p w:rsidR="006321D2" w:rsidRPr="00F43F0A" w:rsidRDefault="006321D2" w:rsidP="00C8379D">
      <w:pPr>
        <w:spacing w:after="2" w:line="267" w:lineRule="auto"/>
        <w:ind w:left="2827" w:right="41" w:firstLine="713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numPr>
          <w:ilvl w:val="0"/>
          <w:numId w:val="5"/>
        </w:numPr>
        <w:spacing w:after="28" w:line="248" w:lineRule="auto"/>
        <w:ind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Data i miejsce urodzenia</w:t>
      </w:r>
      <w:r w:rsidRPr="00F43F0A">
        <w:rPr>
          <w:rFonts w:ascii="Lato" w:hAnsi="Lato"/>
          <w:szCs w:val="20"/>
        </w:rPr>
        <w:t xml:space="preserve">: </w:t>
      </w:r>
      <w:r w:rsidR="001676E3">
        <w:rPr>
          <w:rFonts w:ascii="Lato" w:hAnsi="Lato"/>
          <w:szCs w:val="20"/>
        </w:rPr>
        <w:tab/>
      </w:r>
      <w:r w:rsidRPr="001676E3">
        <w:rPr>
          <w:rFonts w:ascii="Lato" w:hAnsi="Lato"/>
          <w:szCs w:val="20"/>
        </w:rPr>
        <w:t>……………………………………………………………………………………………………………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20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numPr>
          <w:ilvl w:val="0"/>
          <w:numId w:val="5"/>
        </w:numPr>
        <w:spacing w:after="28" w:line="248" w:lineRule="auto"/>
        <w:ind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Obywatelstwo</w:t>
      </w:r>
      <w:r w:rsidRPr="00F43F0A">
        <w:rPr>
          <w:rFonts w:ascii="Lato" w:hAnsi="Lato"/>
          <w:szCs w:val="20"/>
        </w:rPr>
        <w:t xml:space="preserve">: </w:t>
      </w:r>
      <w:r w:rsidR="001676E3">
        <w:rPr>
          <w:rFonts w:ascii="Lato" w:hAnsi="Lato"/>
          <w:szCs w:val="20"/>
        </w:rPr>
        <w:tab/>
      </w:r>
      <w:r w:rsidR="001676E3">
        <w:rPr>
          <w:rFonts w:ascii="Lato" w:hAnsi="Lato"/>
          <w:szCs w:val="20"/>
        </w:rPr>
        <w:tab/>
      </w:r>
      <w:r w:rsidR="00C8379D">
        <w:rPr>
          <w:rFonts w:ascii="Lato" w:hAnsi="Lato"/>
          <w:szCs w:val="20"/>
        </w:rPr>
        <w:tab/>
      </w:r>
      <w:r w:rsidRPr="001676E3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F43F0A" w:rsidRDefault="006321D2" w:rsidP="006321D2">
      <w:pPr>
        <w:spacing w:after="7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5"/>
        </w:numPr>
        <w:spacing w:after="2" w:line="267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Karta Polaka: TAK/NIE*nr</w:t>
      </w:r>
      <w:r w:rsidR="001676E3">
        <w:rPr>
          <w:rFonts w:ascii="Lato" w:hAnsi="Lato"/>
          <w:b/>
          <w:szCs w:val="20"/>
        </w:rPr>
        <w:tab/>
      </w:r>
      <w:r w:rsidR="00C8379D">
        <w:rPr>
          <w:rFonts w:ascii="Lato" w:hAnsi="Lato"/>
          <w:b/>
          <w:szCs w:val="20"/>
        </w:rPr>
        <w:tab/>
      </w:r>
      <w:r w:rsidRPr="00F43F0A">
        <w:rPr>
          <w:rFonts w:ascii="Lato" w:hAnsi="Lato"/>
          <w:szCs w:val="20"/>
        </w:rPr>
        <w:t xml:space="preserve">………………………………………………………….…………….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numPr>
          <w:ilvl w:val="0"/>
          <w:numId w:val="5"/>
        </w:numPr>
        <w:spacing w:after="28" w:line="248" w:lineRule="auto"/>
        <w:ind w:hanging="10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Adres zamieszkania: </w:t>
      </w:r>
      <w:r w:rsidR="001676E3">
        <w:rPr>
          <w:rFonts w:ascii="Lato" w:hAnsi="Lato"/>
          <w:szCs w:val="20"/>
        </w:rPr>
        <w:tab/>
      </w:r>
      <w:r w:rsidR="00C8379D">
        <w:rPr>
          <w:rFonts w:ascii="Lato" w:hAnsi="Lato"/>
          <w:szCs w:val="20"/>
        </w:rPr>
        <w:tab/>
      </w:r>
      <w:r w:rsidRPr="001676E3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F43F0A" w:rsidRDefault="006321D2" w:rsidP="006321D2">
      <w:pPr>
        <w:spacing w:after="19" w:line="259" w:lineRule="auto"/>
        <w:rPr>
          <w:rFonts w:ascii="Lato" w:hAnsi="Lato"/>
          <w:szCs w:val="20"/>
        </w:rPr>
      </w:pPr>
    </w:p>
    <w:p w:rsidR="006321D2" w:rsidRPr="00F43F0A" w:rsidRDefault="006321D2" w:rsidP="006F42C1">
      <w:pPr>
        <w:numPr>
          <w:ilvl w:val="0"/>
          <w:numId w:val="5"/>
        </w:numPr>
        <w:spacing w:after="28" w:line="248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Adres do korespondencji (jeżeli jest inny niż zamieszkania</w:t>
      </w:r>
      <w:r w:rsidRPr="00F43F0A">
        <w:rPr>
          <w:rFonts w:ascii="Lato" w:hAnsi="Lato"/>
          <w:szCs w:val="20"/>
        </w:rPr>
        <w:t>):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19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1676E3">
      <w:pPr>
        <w:spacing w:after="2" w:line="267" w:lineRule="auto"/>
        <w:ind w:left="-5" w:right="41" w:firstLine="442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……………………………………………………………………………………………………………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5"/>
        </w:numPr>
        <w:spacing w:after="28" w:line="248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Dane do kontaktu: </w:t>
      </w:r>
    </w:p>
    <w:p w:rsidR="001676E3" w:rsidRDefault="001676E3" w:rsidP="001676E3">
      <w:pPr>
        <w:spacing w:after="2" w:line="267" w:lineRule="auto"/>
        <w:ind w:left="-5" w:right="41" w:firstLine="5"/>
        <w:rPr>
          <w:rFonts w:ascii="Lato" w:hAnsi="Lato"/>
          <w:szCs w:val="20"/>
        </w:rPr>
      </w:pPr>
    </w:p>
    <w:p w:rsidR="006321D2" w:rsidRPr="00F43F0A" w:rsidRDefault="006321D2" w:rsidP="001676E3">
      <w:pPr>
        <w:spacing w:after="2" w:line="267" w:lineRule="auto"/>
        <w:ind w:left="-5" w:right="41" w:firstLine="442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1676E3" w:rsidRDefault="006321D2" w:rsidP="001676E3">
      <w:pPr>
        <w:spacing w:line="259" w:lineRule="auto"/>
        <w:ind w:left="1411" w:firstLine="713"/>
        <w:rPr>
          <w:rFonts w:ascii="Lato" w:hAnsi="Lato"/>
          <w:sz w:val="16"/>
          <w:szCs w:val="16"/>
        </w:rPr>
      </w:pPr>
      <w:r w:rsidRPr="001676E3">
        <w:rPr>
          <w:rFonts w:ascii="Lato" w:hAnsi="Lato"/>
          <w:i/>
          <w:sz w:val="16"/>
          <w:szCs w:val="16"/>
        </w:rPr>
        <w:t xml:space="preserve">(numer telefonu, adres e-mail)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pStyle w:val="Akapitzlist"/>
        <w:numPr>
          <w:ilvl w:val="0"/>
          <w:numId w:val="5"/>
        </w:numPr>
        <w:spacing w:after="2" w:line="360" w:lineRule="auto"/>
        <w:ind w:left="426" w:right="41"/>
        <w:rPr>
          <w:rFonts w:ascii="Lato" w:hAnsi="Lato"/>
          <w:szCs w:val="20"/>
        </w:rPr>
      </w:pPr>
      <w:r w:rsidRPr="001676E3">
        <w:rPr>
          <w:rFonts w:ascii="Lato" w:hAnsi="Lato"/>
          <w:b/>
          <w:szCs w:val="20"/>
        </w:rPr>
        <w:lastRenderedPageBreak/>
        <w:t>Wykształcenie</w:t>
      </w:r>
      <w:r w:rsidR="001676E3" w:rsidRPr="001676E3">
        <w:rPr>
          <w:rFonts w:ascii="Lato" w:hAnsi="Lato"/>
          <w:szCs w:val="20"/>
        </w:rPr>
        <w:t xml:space="preserve">: </w:t>
      </w:r>
      <w:r w:rsidRPr="001676E3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F43F0A" w:rsidRDefault="006321D2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Default="006321D2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Pr="00F43F0A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Pr="00F43F0A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Pr="00F43F0A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1676E3" w:rsidRDefault="005B2D4F" w:rsidP="001676E3">
      <w:pPr>
        <w:spacing w:after="2" w:line="360" w:lineRule="auto"/>
        <w:ind w:left="2124" w:right="41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   </w:t>
      </w:r>
      <w:r w:rsidR="006321D2" w:rsidRPr="001676E3">
        <w:rPr>
          <w:rFonts w:ascii="Lato" w:hAnsi="Lato"/>
          <w:i/>
          <w:sz w:val="16"/>
          <w:szCs w:val="16"/>
        </w:rPr>
        <w:t xml:space="preserve">tytuł zawodowy, nazwa uczelni, wydział, rok ukończenia, studia podyplomowe) </w:t>
      </w:r>
    </w:p>
    <w:p w:rsidR="006321D2" w:rsidRPr="00F43F0A" w:rsidRDefault="006321D2" w:rsidP="006321D2">
      <w:pPr>
        <w:spacing w:after="21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numPr>
          <w:ilvl w:val="0"/>
          <w:numId w:val="5"/>
        </w:numPr>
        <w:spacing w:after="28" w:line="248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Kształcenie na studiach doktoranckich w Chrześcijańskiej Akademii Teologicznej w Warszawie lub innych Uczelniach lub wcześniej otwarte przewody doktorskie</w:t>
      </w:r>
    </w:p>
    <w:p w:rsidR="001676E3" w:rsidRDefault="001676E3" w:rsidP="001676E3">
      <w:pPr>
        <w:spacing w:after="28" w:line="248" w:lineRule="auto"/>
        <w:rPr>
          <w:rFonts w:ascii="Lato" w:hAnsi="Lato"/>
          <w:b/>
          <w:szCs w:val="20"/>
        </w:rPr>
      </w:pPr>
    </w:p>
    <w:p w:rsidR="001676E3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Pr="00F43F0A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1676E3" w:rsidRDefault="006321D2" w:rsidP="001676E3">
      <w:pPr>
        <w:spacing w:after="28" w:line="248" w:lineRule="auto"/>
        <w:ind w:left="1411" w:firstLine="708"/>
        <w:rPr>
          <w:rFonts w:ascii="Lato" w:hAnsi="Lato"/>
          <w:i/>
          <w:sz w:val="16"/>
          <w:szCs w:val="16"/>
        </w:rPr>
      </w:pPr>
      <w:r w:rsidRPr="001676E3">
        <w:rPr>
          <w:rFonts w:ascii="Lato" w:hAnsi="Lato"/>
          <w:b/>
          <w:sz w:val="16"/>
          <w:szCs w:val="16"/>
        </w:rPr>
        <w:t xml:space="preserve"> </w:t>
      </w:r>
      <w:r w:rsidRPr="001676E3">
        <w:rPr>
          <w:rFonts w:ascii="Lato" w:hAnsi="Lato"/>
          <w:i/>
          <w:sz w:val="16"/>
          <w:szCs w:val="16"/>
        </w:rPr>
        <w:t xml:space="preserve">(rok podjęcia studiów doktoranckich lub otwarcia przewodu doktorskiego, nazwisko promotora, </w:t>
      </w:r>
    </w:p>
    <w:p w:rsidR="006321D2" w:rsidRPr="001676E3" w:rsidRDefault="006321D2" w:rsidP="001676E3">
      <w:pPr>
        <w:spacing w:after="28" w:line="248" w:lineRule="auto"/>
        <w:ind w:left="2124" w:firstLine="708"/>
        <w:rPr>
          <w:rFonts w:ascii="Lato" w:hAnsi="Lato"/>
          <w:sz w:val="16"/>
          <w:szCs w:val="16"/>
        </w:rPr>
      </w:pPr>
      <w:r w:rsidRPr="001676E3">
        <w:rPr>
          <w:rFonts w:ascii="Lato" w:hAnsi="Lato"/>
          <w:i/>
          <w:sz w:val="16"/>
          <w:szCs w:val="16"/>
        </w:rPr>
        <w:t xml:space="preserve">temat rozprawy doktorskiej, w przypadku braku powyższego napisać „brak”):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6F42C1">
      <w:pPr>
        <w:numPr>
          <w:ilvl w:val="0"/>
          <w:numId w:val="5"/>
        </w:numPr>
        <w:spacing w:after="28" w:line="248" w:lineRule="auto"/>
        <w:ind w:hanging="437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Posiadany stopień doktora: TAK/NIE</w:t>
      </w:r>
      <w:r w:rsidRPr="00F43F0A">
        <w:rPr>
          <w:rFonts w:ascii="Lato" w:hAnsi="Lato"/>
          <w:szCs w:val="20"/>
        </w:rPr>
        <w:t>*</w:t>
      </w:r>
      <w:r w:rsidRPr="00F43F0A">
        <w:rPr>
          <w:rFonts w:ascii="Lato" w:hAnsi="Lato"/>
          <w:b/>
          <w:szCs w:val="20"/>
        </w:rPr>
        <w:t xml:space="preserve">, w dziedzinie nauki, dyscyplinie naukowej: </w:t>
      </w:r>
    </w:p>
    <w:p w:rsidR="001676E3" w:rsidRDefault="001676E3" w:rsidP="001676E3">
      <w:pPr>
        <w:spacing w:after="28" w:line="248" w:lineRule="auto"/>
        <w:rPr>
          <w:rFonts w:ascii="Lato" w:hAnsi="Lato"/>
          <w:b/>
          <w:szCs w:val="20"/>
        </w:rPr>
      </w:pPr>
    </w:p>
    <w:p w:rsidR="001676E3" w:rsidRPr="00F43F0A" w:rsidRDefault="001676E3" w:rsidP="001676E3">
      <w:pPr>
        <w:spacing w:after="2" w:line="360" w:lineRule="auto"/>
        <w:ind w:left="1411" w:right="41" w:firstLine="708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…………………………………………………………………………………………………………… </w:t>
      </w:r>
    </w:p>
    <w:p w:rsidR="006321D2" w:rsidRPr="001676E3" w:rsidRDefault="006321D2" w:rsidP="001676E3">
      <w:pPr>
        <w:spacing w:line="248" w:lineRule="auto"/>
        <w:jc w:val="right"/>
        <w:rPr>
          <w:rFonts w:ascii="Lato" w:hAnsi="Lato"/>
          <w:sz w:val="16"/>
          <w:szCs w:val="16"/>
        </w:rPr>
      </w:pPr>
      <w:r w:rsidRPr="001676E3">
        <w:rPr>
          <w:rFonts w:ascii="Lato" w:hAnsi="Lato"/>
          <w:sz w:val="16"/>
          <w:szCs w:val="16"/>
        </w:rPr>
        <w:t>* Zaznaczyć właściwe</w:t>
      </w:r>
    </w:p>
    <w:p w:rsidR="006321D2" w:rsidRPr="00F43F0A" w:rsidRDefault="006321D2" w:rsidP="006321D2">
      <w:pPr>
        <w:spacing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321D2">
      <w:pPr>
        <w:spacing w:after="23"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1676E3" w:rsidRDefault="001676E3" w:rsidP="006321D2">
      <w:pPr>
        <w:pStyle w:val="Nagwek2"/>
        <w:ind w:left="5718"/>
        <w:rPr>
          <w:rFonts w:ascii="Lato" w:hAnsi="Lato"/>
          <w:sz w:val="20"/>
          <w:szCs w:val="20"/>
        </w:rPr>
      </w:pPr>
    </w:p>
    <w:p w:rsidR="006321D2" w:rsidRPr="00F43F0A" w:rsidRDefault="006321D2" w:rsidP="006321D2">
      <w:pPr>
        <w:pStyle w:val="Nagwek2"/>
        <w:ind w:left="5718"/>
        <w:rPr>
          <w:rFonts w:ascii="Lato" w:hAnsi="Lato"/>
          <w:sz w:val="20"/>
          <w:szCs w:val="20"/>
        </w:rPr>
      </w:pPr>
      <w:r w:rsidRPr="00F43F0A">
        <w:rPr>
          <w:rFonts w:ascii="Lato" w:hAnsi="Lato"/>
          <w:sz w:val="20"/>
          <w:szCs w:val="20"/>
        </w:rPr>
        <w:t>Prawdziwość danych zawartych w podaniu</w:t>
      </w:r>
      <w:r w:rsidR="005B2D4F">
        <w:rPr>
          <w:rFonts w:ascii="Lato" w:hAnsi="Lato"/>
          <w:sz w:val="20"/>
          <w:szCs w:val="20"/>
        </w:rPr>
        <w:t xml:space="preserve"> </w:t>
      </w:r>
      <w:r w:rsidRPr="00F43F0A">
        <w:rPr>
          <w:rFonts w:ascii="Lato" w:hAnsi="Lato"/>
          <w:sz w:val="20"/>
          <w:szCs w:val="20"/>
        </w:rPr>
        <w:t>potwierdzam własnoręcznym podpisem</w:t>
      </w:r>
      <w:r w:rsidR="005B2D4F">
        <w:rPr>
          <w:rFonts w:ascii="Lato" w:hAnsi="Lato"/>
          <w:sz w:val="20"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ind w:left="86" w:right="54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Warszawa, . . . . . . . . . . . . . . . . . . . . . . . . . . . . . . .</w:t>
      </w:r>
      <w:r w:rsidR="005B2D4F">
        <w:rPr>
          <w:rFonts w:ascii="Lato" w:hAnsi="Lato"/>
          <w:szCs w:val="20"/>
        </w:rPr>
        <w:t xml:space="preserve">           </w:t>
      </w:r>
      <w:r w:rsidRPr="00F43F0A">
        <w:rPr>
          <w:rFonts w:ascii="Lato" w:hAnsi="Lato"/>
          <w:szCs w:val="20"/>
        </w:rPr>
        <w:t xml:space="preserve"> . . . . . . . . . . . . . . . . . . . . . . . . . . . . . . . . . . . . . . .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1676E3" w:rsidRDefault="006321D2" w:rsidP="001676E3">
      <w:pPr>
        <w:spacing w:after="22" w:line="259" w:lineRule="auto"/>
        <w:ind w:left="3540" w:right="59" w:firstLine="708"/>
        <w:jc w:val="center"/>
        <w:rPr>
          <w:rFonts w:ascii="Lato" w:hAnsi="Lato"/>
          <w:sz w:val="16"/>
          <w:szCs w:val="16"/>
        </w:rPr>
      </w:pPr>
      <w:r w:rsidRPr="001676E3">
        <w:rPr>
          <w:rFonts w:ascii="Lato" w:hAnsi="Lato"/>
          <w:i/>
          <w:sz w:val="16"/>
          <w:szCs w:val="16"/>
        </w:rPr>
        <w:t>(podpis kandydata)</w:t>
      </w:r>
      <w:r w:rsidR="005B2D4F">
        <w:rPr>
          <w:rFonts w:ascii="Lato" w:hAnsi="Lato"/>
          <w:i/>
          <w:sz w:val="16"/>
          <w:szCs w:val="16"/>
        </w:rPr>
        <w:t xml:space="preserve"> </w:t>
      </w:r>
    </w:p>
    <w:p w:rsidR="006321D2" w:rsidRPr="00F43F0A" w:rsidRDefault="006321D2" w:rsidP="006321D2">
      <w:pPr>
        <w:spacing w:line="259" w:lineRule="auto"/>
        <w:ind w:right="3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right="3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1676E3" w:rsidRDefault="001676E3" w:rsidP="006321D2">
      <w:pPr>
        <w:spacing w:after="28" w:line="248" w:lineRule="auto"/>
        <w:ind w:left="3188" w:hanging="10"/>
        <w:rPr>
          <w:rFonts w:ascii="Lato" w:hAnsi="Lato"/>
          <w:b/>
          <w:szCs w:val="20"/>
        </w:rPr>
      </w:pPr>
    </w:p>
    <w:p w:rsidR="001676E3" w:rsidRDefault="001676E3" w:rsidP="006321D2">
      <w:pPr>
        <w:spacing w:after="28" w:line="248" w:lineRule="auto"/>
        <w:ind w:left="3188" w:hanging="10"/>
        <w:rPr>
          <w:rFonts w:ascii="Lato" w:hAnsi="Lato"/>
          <w:b/>
          <w:szCs w:val="20"/>
        </w:rPr>
      </w:pPr>
    </w:p>
    <w:p w:rsidR="00977E1C" w:rsidRDefault="00977E1C" w:rsidP="00977E1C">
      <w:pPr>
        <w:spacing w:after="28" w:line="248" w:lineRule="auto"/>
        <w:ind w:hanging="10"/>
        <w:rPr>
          <w:rFonts w:ascii="Lato" w:hAnsi="Lato"/>
          <w:b/>
          <w:szCs w:val="20"/>
        </w:rPr>
      </w:pPr>
    </w:p>
    <w:p w:rsidR="001676E3" w:rsidRDefault="00977E1C" w:rsidP="00977E1C">
      <w:pPr>
        <w:spacing w:after="28" w:line="248" w:lineRule="auto"/>
        <w:ind w:hanging="10"/>
        <w:rPr>
          <w:rFonts w:ascii="Lato" w:hAnsi="Lato"/>
          <w:b/>
          <w:szCs w:val="20"/>
        </w:rPr>
      </w:pPr>
      <w:r>
        <w:rPr>
          <w:rFonts w:ascii="Lato" w:hAnsi="Lato"/>
          <w:b/>
          <w:szCs w:val="20"/>
        </w:rPr>
        <w:t>W załączaniu</w:t>
      </w:r>
      <w:r w:rsidR="00C024D5">
        <w:rPr>
          <w:rFonts w:ascii="Lato" w:hAnsi="Lato"/>
          <w:b/>
          <w:szCs w:val="20"/>
        </w:rPr>
        <w:t xml:space="preserve"> przedkładam</w:t>
      </w:r>
      <w:r>
        <w:rPr>
          <w:rFonts w:ascii="Lato" w:hAnsi="Lato"/>
          <w:b/>
          <w:szCs w:val="20"/>
        </w:rPr>
        <w:t>:</w:t>
      </w:r>
    </w:p>
    <w:p w:rsidR="00977E1C" w:rsidRPr="00977E1C" w:rsidRDefault="00977E1C" w:rsidP="006F42C1">
      <w:pPr>
        <w:pStyle w:val="Akapitzlist"/>
        <w:numPr>
          <w:ilvl w:val="0"/>
          <w:numId w:val="9"/>
        </w:numPr>
        <w:spacing w:after="28" w:line="248" w:lineRule="auto"/>
        <w:rPr>
          <w:rFonts w:ascii="Lato" w:hAnsi="Lato"/>
          <w:b/>
          <w:szCs w:val="20"/>
        </w:rPr>
      </w:pPr>
      <w:r w:rsidRPr="00977E1C">
        <w:rPr>
          <w:rFonts w:ascii="Lato" w:hAnsi="Lato"/>
          <w:b/>
          <w:szCs w:val="20"/>
        </w:rPr>
        <w:t>ZGOD</w:t>
      </w:r>
      <w:r w:rsidR="00C024D5">
        <w:rPr>
          <w:rFonts w:ascii="Lato" w:hAnsi="Lato"/>
          <w:b/>
          <w:szCs w:val="20"/>
        </w:rPr>
        <w:t>Ę</w:t>
      </w:r>
      <w:r w:rsidRPr="00977E1C">
        <w:rPr>
          <w:rFonts w:ascii="Lato" w:hAnsi="Lato"/>
          <w:b/>
          <w:szCs w:val="20"/>
        </w:rPr>
        <w:t xml:space="preserve"> OPIEKUNA NAUKOWEGO</w:t>
      </w:r>
      <w:r w:rsidR="00C024D5">
        <w:rPr>
          <w:rFonts w:ascii="Lato" w:hAnsi="Lato"/>
          <w:b/>
          <w:szCs w:val="20"/>
        </w:rPr>
        <w:t xml:space="preserve"> I OSWIADCZENIE</w:t>
      </w:r>
    </w:p>
    <w:p w:rsidR="00977E1C" w:rsidRPr="00977E1C" w:rsidRDefault="00977E1C" w:rsidP="006F42C1">
      <w:pPr>
        <w:pStyle w:val="Akapitzlist"/>
        <w:numPr>
          <w:ilvl w:val="0"/>
          <w:numId w:val="9"/>
        </w:numPr>
        <w:spacing w:after="28" w:line="248" w:lineRule="auto"/>
        <w:rPr>
          <w:rFonts w:ascii="Lato" w:hAnsi="Lato"/>
          <w:b/>
          <w:szCs w:val="20"/>
        </w:rPr>
      </w:pPr>
      <w:r w:rsidRPr="00977E1C">
        <w:rPr>
          <w:rFonts w:ascii="Lato" w:hAnsi="Lato"/>
          <w:b/>
          <w:szCs w:val="20"/>
        </w:rPr>
        <w:t>INFORMACJE DOTYCZĄCE PRZETWARZANIA DANYCH OSOBOWYCH</w:t>
      </w:r>
      <w:r w:rsidR="005B2D4F">
        <w:rPr>
          <w:rFonts w:ascii="Lato" w:hAnsi="Lato"/>
          <w:b/>
          <w:szCs w:val="20"/>
        </w:rPr>
        <w:t xml:space="preserve"> </w:t>
      </w:r>
    </w:p>
    <w:p w:rsidR="00977E1C" w:rsidRPr="00977E1C" w:rsidRDefault="00977E1C" w:rsidP="006F42C1">
      <w:pPr>
        <w:pStyle w:val="Akapitzlist"/>
        <w:numPr>
          <w:ilvl w:val="0"/>
          <w:numId w:val="9"/>
        </w:numPr>
        <w:spacing w:after="28" w:line="248" w:lineRule="auto"/>
        <w:rPr>
          <w:rFonts w:ascii="Lato" w:hAnsi="Lato"/>
          <w:b/>
          <w:szCs w:val="20"/>
        </w:rPr>
      </w:pPr>
      <w:r w:rsidRPr="00977E1C">
        <w:rPr>
          <w:rFonts w:ascii="Lato" w:hAnsi="Lato"/>
          <w:b/>
          <w:szCs w:val="20"/>
        </w:rPr>
        <w:t>OPIS OSIĄGNIĘĆ</w:t>
      </w:r>
    </w:p>
    <w:p w:rsidR="00977E1C" w:rsidRPr="00977E1C" w:rsidRDefault="00977E1C" w:rsidP="00977E1C">
      <w:pPr>
        <w:pStyle w:val="Akapitzlist"/>
        <w:spacing w:after="28" w:line="248" w:lineRule="auto"/>
        <w:ind w:left="710"/>
        <w:rPr>
          <w:rFonts w:ascii="Lato" w:hAnsi="Lato"/>
          <w:b/>
          <w:szCs w:val="20"/>
        </w:rPr>
      </w:pPr>
    </w:p>
    <w:p w:rsidR="006B2C29" w:rsidRDefault="006B2C29">
      <w:pPr>
        <w:spacing w:line="240" w:lineRule="auto"/>
        <w:rPr>
          <w:rFonts w:ascii="Lato" w:hAnsi="Lato"/>
          <w:b/>
          <w:szCs w:val="20"/>
        </w:rPr>
      </w:pPr>
      <w:r>
        <w:rPr>
          <w:rFonts w:ascii="Lato" w:hAnsi="Lato"/>
          <w:b/>
          <w:szCs w:val="20"/>
        </w:rPr>
        <w:br w:type="page"/>
      </w:r>
    </w:p>
    <w:p w:rsidR="001676E3" w:rsidRPr="00977E1C" w:rsidRDefault="00977E1C" w:rsidP="00977E1C">
      <w:pPr>
        <w:spacing w:after="28" w:line="248" w:lineRule="auto"/>
        <w:ind w:left="3188" w:hanging="10"/>
        <w:jc w:val="right"/>
        <w:rPr>
          <w:rFonts w:ascii="Lato" w:hAnsi="Lato"/>
          <w:b/>
          <w:color w:val="808080" w:themeColor="background1" w:themeShade="80"/>
          <w:sz w:val="16"/>
          <w:szCs w:val="16"/>
        </w:rPr>
      </w:pPr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lastRenderedPageBreak/>
        <w:t xml:space="preserve">Załącznik nr 1 do podania o przyjęcie do Szkoły Doktorskiej </w:t>
      </w:r>
      <w:proofErr w:type="spellStart"/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t>ChAT</w:t>
      </w:r>
      <w:proofErr w:type="spellEnd"/>
    </w:p>
    <w:p w:rsidR="00977E1C" w:rsidRDefault="00977E1C" w:rsidP="001676E3">
      <w:pPr>
        <w:spacing w:after="28" w:line="248" w:lineRule="auto"/>
        <w:jc w:val="center"/>
        <w:rPr>
          <w:rFonts w:ascii="Lato" w:hAnsi="Lato"/>
          <w:b/>
          <w:szCs w:val="20"/>
        </w:rPr>
      </w:pPr>
    </w:p>
    <w:p w:rsidR="001676E3" w:rsidRDefault="00977E1C" w:rsidP="001676E3">
      <w:pPr>
        <w:spacing w:after="28" w:line="248" w:lineRule="auto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ZGODA OPIEKUNA NAUKOWEGO:</w:t>
      </w:r>
    </w:p>
    <w:p w:rsidR="006321D2" w:rsidRPr="00F43F0A" w:rsidRDefault="00977E1C" w:rsidP="001676E3">
      <w:pPr>
        <w:spacing w:after="28" w:line="248" w:lineRule="auto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WYRAŻAM ZGODĘ NA OPIEKĘ NAUKOWĄ NAD PRZYGOTOWANIEM</w:t>
      </w:r>
      <w:r w:rsidRPr="00F43F0A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b/>
          <w:szCs w:val="20"/>
        </w:rPr>
        <w:t>ROZPRAWY DOKTORSKIEJ</w:t>
      </w:r>
    </w:p>
    <w:p w:rsidR="006321D2" w:rsidRPr="00F43F0A" w:rsidRDefault="006321D2" w:rsidP="006321D2">
      <w:pPr>
        <w:spacing w:line="259" w:lineRule="auto"/>
        <w:ind w:right="3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19" w:line="259" w:lineRule="auto"/>
        <w:ind w:right="3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1676E3">
      <w:pPr>
        <w:spacing w:after="2" w:line="267" w:lineRule="auto"/>
        <w:ind w:left="4820" w:right="41" w:hanging="10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……………………</w:t>
      </w:r>
      <w:r w:rsidR="001676E3">
        <w:rPr>
          <w:rFonts w:ascii="Lato" w:hAnsi="Lato"/>
          <w:szCs w:val="20"/>
        </w:rPr>
        <w:t>……….</w:t>
      </w:r>
      <w:r w:rsidRPr="00F43F0A">
        <w:rPr>
          <w:rFonts w:ascii="Lato" w:hAnsi="Lato"/>
          <w:szCs w:val="20"/>
        </w:rPr>
        <w:t xml:space="preserve">………………………………… </w:t>
      </w:r>
    </w:p>
    <w:p w:rsidR="006321D2" w:rsidRPr="00F43F0A" w:rsidRDefault="006321D2" w:rsidP="001676E3">
      <w:pPr>
        <w:spacing w:after="77" w:line="259" w:lineRule="auto"/>
        <w:ind w:left="5528" w:firstLine="136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>(podpis opiekuna)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29" w:line="259" w:lineRule="auto"/>
        <w:ind w:left="12"/>
        <w:jc w:val="center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 </w:t>
      </w:r>
    </w:p>
    <w:p w:rsidR="00977E1C" w:rsidRPr="006B2C29" w:rsidRDefault="006321D2" w:rsidP="00977E1C">
      <w:pPr>
        <w:pStyle w:val="Nagwek1"/>
        <w:ind w:left="0"/>
        <w:jc w:val="center"/>
        <w:rPr>
          <w:rFonts w:ascii="Lato" w:hAnsi="Lato"/>
          <w:b/>
          <w:sz w:val="20"/>
          <w:szCs w:val="20"/>
          <w:lang w:val="pl-PL"/>
        </w:rPr>
      </w:pPr>
      <w:r w:rsidRPr="006B2C29">
        <w:rPr>
          <w:rFonts w:ascii="Lato" w:hAnsi="Lato"/>
          <w:b/>
          <w:sz w:val="20"/>
          <w:szCs w:val="20"/>
          <w:lang w:val="pl-PL"/>
        </w:rPr>
        <w:t>O Ś W I A D C Z E N I A</w:t>
      </w:r>
      <w:r w:rsidR="005B2D4F">
        <w:rPr>
          <w:rFonts w:ascii="Lato" w:hAnsi="Lato"/>
          <w:b/>
          <w:sz w:val="20"/>
          <w:szCs w:val="20"/>
          <w:lang w:val="pl-PL"/>
        </w:rPr>
        <w:t xml:space="preserve"> </w:t>
      </w:r>
    </w:p>
    <w:p w:rsidR="006321D2" w:rsidRPr="006B2C29" w:rsidRDefault="006321D2" w:rsidP="00977E1C">
      <w:pPr>
        <w:pStyle w:val="Nagwek1"/>
        <w:ind w:left="0"/>
        <w:rPr>
          <w:rFonts w:ascii="Lato" w:hAnsi="Lato"/>
          <w:sz w:val="20"/>
          <w:szCs w:val="20"/>
          <w:lang w:val="pl-PL"/>
        </w:rPr>
      </w:pPr>
    </w:p>
    <w:p w:rsidR="006321D2" w:rsidRPr="00F43F0A" w:rsidRDefault="001676E3" w:rsidP="001676E3">
      <w:pPr>
        <w:spacing w:after="238" w:line="259" w:lineRule="auto"/>
        <w:ind w:left="1416"/>
        <w:jc w:val="both"/>
        <w:rPr>
          <w:rFonts w:ascii="Lato" w:hAnsi="Lato"/>
          <w:szCs w:val="20"/>
        </w:rPr>
      </w:pPr>
      <w:r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350</wp:posOffset>
            </wp:positionH>
            <wp:positionV relativeFrom="paragraph">
              <wp:posOffset>930910</wp:posOffset>
            </wp:positionV>
            <wp:extent cx="514350" cy="523875"/>
            <wp:effectExtent l="0" t="0" r="0" b="9525"/>
            <wp:wrapSquare wrapText="bothSides"/>
            <wp:docPr id="8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1D2"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715</wp:posOffset>
            </wp:positionH>
            <wp:positionV relativeFrom="paragraph">
              <wp:posOffset>92710</wp:posOffset>
            </wp:positionV>
            <wp:extent cx="514350" cy="523875"/>
            <wp:effectExtent l="0" t="0" r="0" b="9525"/>
            <wp:wrapSquare wrapText="bothSides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1D2" w:rsidRPr="00F43F0A">
        <w:rPr>
          <w:rFonts w:ascii="Lato" w:hAnsi="Lato"/>
          <w:szCs w:val="20"/>
        </w:rPr>
        <w:t>Wyrażam zgodę na otrzymywanie od Chrześcijańskiej Akademii Teologicznej w Warszawie informacji dotyczących postępowania rekrutacyjnego do Szkoły Doktorskiej, a następnie przebiegu kształcenia w Szkole Doktorskiej, za pośrednictwem środków komunika</w:t>
      </w:r>
      <w:r w:rsidR="006B2C29">
        <w:rPr>
          <w:rFonts w:ascii="Lato" w:hAnsi="Lato"/>
          <w:szCs w:val="20"/>
        </w:rPr>
        <w:t>cji elektronicznej wskazanych w </w:t>
      </w:r>
      <w:r w:rsidR="006321D2" w:rsidRPr="00F43F0A">
        <w:rPr>
          <w:rFonts w:ascii="Lato" w:hAnsi="Lato"/>
          <w:szCs w:val="20"/>
        </w:rPr>
        <w:t>niniejszym podaniu, zgodnie z ustawą z dnia 18 lipca 2002 r. o świadczeniu usług drogą elektroniczną (</w:t>
      </w:r>
      <w:proofErr w:type="spellStart"/>
      <w:r w:rsidR="006321D2" w:rsidRPr="00F43F0A">
        <w:rPr>
          <w:rFonts w:ascii="Lato" w:hAnsi="Lato"/>
          <w:szCs w:val="20"/>
        </w:rPr>
        <w:t>t.j</w:t>
      </w:r>
      <w:proofErr w:type="spellEnd"/>
      <w:r w:rsidR="006321D2" w:rsidRPr="00F43F0A">
        <w:rPr>
          <w:rFonts w:ascii="Lato" w:hAnsi="Lato"/>
          <w:szCs w:val="20"/>
        </w:rPr>
        <w:t>. Dz. U. z 2019 r. poz. 123).</w:t>
      </w:r>
      <w:r w:rsidR="005B2D4F">
        <w:rPr>
          <w:rFonts w:ascii="Lato" w:hAnsi="Lato"/>
          <w:szCs w:val="20"/>
        </w:rPr>
        <w:t xml:space="preserve"> </w:t>
      </w:r>
      <w:r w:rsidR="006321D2"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1676E3">
      <w:pPr>
        <w:spacing w:after="247"/>
        <w:ind w:left="1416" w:right="54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Wyrażam zgodę na prowadzenie procesu rekrutacji w elektronic</w:t>
      </w:r>
      <w:r w:rsidR="001676E3">
        <w:rPr>
          <w:rFonts w:ascii="Lato" w:hAnsi="Lato"/>
          <w:szCs w:val="20"/>
        </w:rPr>
        <w:t>znym systemie rekrutacji na IRK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oraz komunikację drogą elektroniczną. </w:t>
      </w:r>
    </w:p>
    <w:p w:rsidR="001676E3" w:rsidRDefault="001676E3" w:rsidP="001676E3">
      <w:pPr>
        <w:spacing w:after="146" w:line="240" w:lineRule="auto"/>
        <w:ind w:right="54"/>
        <w:jc w:val="both"/>
        <w:rPr>
          <w:rFonts w:ascii="Lato" w:hAnsi="Lato"/>
          <w:noProof/>
          <w:szCs w:val="20"/>
        </w:rPr>
      </w:pPr>
    </w:p>
    <w:p w:rsidR="006321D2" w:rsidRPr="00F43F0A" w:rsidRDefault="001676E3" w:rsidP="001676E3">
      <w:pPr>
        <w:spacing w:after="146" w:line="240" w:lineRule="auto"/>
        <w:ind w:left="1416" w:right="54"/>
        <w:jc w:val="both"/>
        <w:rPr>
          <w:rFonts w:ascii="Lato" w:hAnsi="Lato"/>
          <w:szCs w:val="20"/>
        </w:rPr>
      </w:pPr>
      <w:r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514350" cy="523875"/>
            <wp:effectExtent l="0" t="0" r="0" b="9525"/>
            <wp:wrapSquare wrapText="bothSides"/>
            <wp:docPr id="9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1D2" w:rsidRPr="00F43F0A">
        <w:rPr>
          <w:rFonts w:ascii="Lato" w:hAnsi="Lato"/>
          <w:szCs w:val="20"/>
        </w:rPr>
        <w:t>W przypadku zakwalifikowania się w postępowaniu rekrutacyjnym oświadczam,</w:t>
      </w:r>
      <w:r w:rsidR="005B2D4F">
        <w:rPr>
          <w:rFonts w:ascii="Lato" w:hAnsi="Lato"/>
          <w:szCs w:val="20"/>
        </w:rPr>
        <w:t xml:space="preserve"> </w:t>
      </w:r>
      <w:r w:rsidR="006321D2" w:rsidRPr="00F43F0A">
        <w:rPr>
          <w:rFonts w:ascii="Lato" w:hAnsi="Lato"/>
          <w:szCs w:val="20"/>
        </w:rPr>
        <w:t xml:space="preserve">że zobowiązuję się dostarczyć oryginały dokumentacji do Chrześcijańskiej Akademii Teologicznej w Warszawie. Niedostarczenie oryginałów dokumentacji skutkować będzie odrzuceniem aplikacji. </w:t>
      </w:r>
    </w:p>
    <w:p w:rsidR="006321D2" w:rsidRPr="00F43F0A" w:rsidRDefault="001676E3" w:rsidP="001676E3">
      <w:pPr>
        <w:spacing w:after="146" w:line="240" w:lineRule="auto"/>
        <w:ind w:right="54"/>
        <w:jc w:val="both"/>
        <w:rPr>
          <w:rFonts w:ascii="Lato" w:hAnsi="Lato"/>
          <w:szCs w:val="20"/>
        </w:rPr>
      </w:pPr>
      <w:r w:rsidRPr="00F43F0A">
        <w:rPr>
          <w:rFonts w:ascii="Lato" w:hAnsi="Lato"/>
          <w:noProof/>
          <w:szCs w:val="20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-16849</wp:posOffset>
            </wp:positionH>
            <wp:positionV relativeFrom="paragraph">
              <wp:posOffset>209550</wp:posOffset>
            </wp:positionV>
            <wp:extent cx="514350" cy="523875"/>
            <wp:effectExtent l="19050" t="0" r="0" b="0"/>
            <wp:wrapSquare wrapText="bothSides"/>
            <wp:docPr id="1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1D2" w:rsidRPr="00F43F0A" w:rsidRDefault="006321D2" w:rsidP="001676E3">
      <w:pPr>
        <w:spacing w:after="146" w:line="240" w:lineRule="auto"/>
        <w:ind w:left="1416" w:right="54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Oświadczam, że zostałem/</w:t>
      </w:r>
      <w:proofErr w:type="spellStart"/>
      <w:r w:rsidRPr="00F43F0A">
        <w:rPr>
          <w:rFonts w:ascii="Lato" w:hAnsi="Lato"/>
          <w:szCs w:val="20"/>
        </w:rPr>
        <w:t>am</w:t>
      </w:r>
      <w:proofErr w:type="spellEnd"/>
      <w:r w:rsidRPr="00F43F0A">
        <w:rPr>
          <w:rFonts w:ascii="Lato" w:hAnsi="Lato"/>
          <w:szCs w:val="20"/>
        </w:rPr>
        <w:t xml:space="preserve"> poinformowany/a o treści art. 209 ust.</w:t>
      </w:r>
      <w:r w:rsidR="006B2C29">
        <w:rPr>
          <w:rFonts w:ascii="Lato" w:hAnsi="Lato"/>
          <w:szCs w:val="20"/>
        </w:rPr>
        <w:t xml:space="preserve"> 10 ustawy z dnia 20 lipca </w:t>
      </w:r>
      <w:r w:rsidR="006B2C29" w:rsidRPr="006B2C29">
        <w:t>2018</w:t>
      </w:r>
      <w:r w:rsidR="006B2C29">
        <w:t> </w:t>
      </w:r>
      <w:r w:rsidRPr="006B2C29">
        <w:t>r</w:t>
      </w:r>
      <w:r w:rsidRPr="00F43F0A">
        <w:rPr>
          <w:rFonts w:ascii="Lato" w:hAnsi="Lato"/>
          <w:szCs w:val="20"/>
        </w:rPr>
        <w:t>. – Prawo o szkolnictwie wyższym i nauce (Dz. U. poz. 1668, ze zm.) i wynikających z  niej skutkach dla postępowania rekrutacyjnego do Szkoły Doktorskiej.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1676E3" w:rsidRDefault="001676E3" w:rsidP="001676E3">
      <w:pPr>
        <w:spacing w:after="44" w:line="252" w:lineRule="auto"/>
        <w:ind w:left="-5" w:right="45" w:hanging="10"/>
        <w:jc w:val="both"/>
        <w:rPr>
          <w:rFonts w:ascii="Lato" w:hAnsi="Lato"/>
          <w:szCs w:val="20"/>
        </w:rPr>
      </w:pPr>
    </w:p>
    <w:p w:rsidR="006321D2" w:rsidRPr="00F43F0A" w:rsidRDefault="006321D2" w:rsidP="001676E3">
      <w:pPr>
        <w:spacing w:after="44" w:line="252" w:lineRule="auto"/>
        <w:ind w:left="-5" w:right="45" w:hanging="1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(art. 209 ust. 10 ustawy z dnia 20 lipca 2018 r. – Prawo o szkolnictwie wyższym i nauce: </w:t>
      </w:r>
      <w:r w:rsidRPr="00F43F0A">
        <w:rPr>
          <w:rFonts w:ascii="Lato" w:hAnsi="Lato"/>
          <w:i/>
          <w:szCs w:val="20"/>
        </w:rPr>
        <w:t>Doktorant nie może być zatrudniony jako nauczyciel akademicki ani pracownik naukowy. Zakaz nie dotyczy zatrudnienia doktoranta: 1) w celu realizacji projektu badawczego, o którym mowa w art. 119 ust. 2 pkt 2 i 3; 2) po ocenie śródokresowej zakończonej wynikiem pozytywnym, z tym że w przypadku zatrudnienia w wymiarze przekraczającym połowę pełnego wymiaru czasu pracy, wysokość stypendium wynosi 40% wysokości miesięcznego stypendium, o której mowa w ust. 4 pkt 2; 3) któremu nie przysługuje stypendium doktoranckie.)</w:t>
      </w:r>
      <w:r w:rsidR="005B2D4F">
        <w:rPr>
          <w:rFonts w:ascii="Lato" w:hAnsi="Lato"/>
          <w:i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B2C29" w:rsidRDefault="006B2C29">
      <w:pPr>
        <w:spacing w:line="240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br w:type="page"/>
      </w:r>
    </w:p>
    <w:p w:rsidR="00977E1C" w:rsidRPr="00977E1C" w:rsidRDefault="00977E1C" w:rsidP="00977E1C">
      <w:pPr>
        <w:spacing w:after="28" w:line="248" w:lineRule="auto"/>
        <w:ind w:left="3188" w:hanging="10"/>
        <w:jc w:val="right"/>
        <w:rPr>
          <w:rFonts w:ascii="Lato" w:hAnsi="Lato"/>
          <w:b/>
          <w:color w:val="808080" w:themeColor="background1" w:themeShade="80"/>
          <w:sz w:val="16"/>
          <w:szCs w:val="16"/>
        </w:rPr>
      </w:pPr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lastRenderedPageBreak/>
        <w:t xml:space="preserve">Załącznik nr </w:t>
      </w:r>
      <w:r>
        <w:rPr>
          <w:rFonts w:ascii="Lato" w:hAnsi="Lato"/>
          <w:b/>
          <w:color w:val="808080" w:themeColor="background1" w:themeShade="80"/>
          <w:sz w:val="16"/>
          <w:szCs w:val="16"/>
        </w:rPr>
        <w:t>2</w:t>
      </w:r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t xml:space="preserve"> do podania o przyjęcie do Szkoły Doktorskiej </w:t>
      </w:r>
      <w:proofErr w:type="spellStart"/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t>ChAT</w:t>
      </w:r>
      <w:proofErr w:type="spellEnd"/>
    </w:p>
    <w:p w:rsidR="001676E3" w:rsidRDefault="001676E3" w:rsidP="006321D2">
      <w:pPr>
        <w:spacing w:after="44" w:line="252" w:lineRule="auto"/>
        <w:ind w:left="-5" w:right="45" w:hanging="10"/>
        <w:rPr>
          <w:rFonts w:ascii="Lato" w:hAnsi="Lato"/>
          <w:szCs w:val="20"/>
        </w:rPr>
      </w:pPr>
    </w:p>
    <w:p w:rsidR="001676E3" w:rsidRPr="00F43F0A" w:rsidRDefault="001676E3" w:rsidP="006321D2">
      <w:pPr>
        <w:spacing w:after="44" w:line="252" w:lineRule="auto"/>
        <w:ind w:left="-5" w:right="45" w:hanging="10"/>
        <w:rPr>
          <w:rFonts w:ascii="Lato" w:hAnsi="Lato"/>
          <w:szCs w:val="20"/>
        </w:rPr>
      </w:pPr>
    </w:p>
    <w:p w:rsidR="006321D2" w:rsidRPr="00C024D5" w:rsidRDefault="006321D2" w:rsidP="006321D2">
      <w:pPr>
        <w:spacing w:after="223" w:line="259" w:lineRule="auto"/>
        <w:ind w:right="117"/>
        <w:jc w:val="center"/>
        <w:rPr>
          <w:rFonts w:ascii="Lato" w:hAnsi="Lato"/>
          <w:b/>
          <w:szCs w:val="20"/>
        </w:rPr>
      </w:pPr>
      <w:r w:rsidRPr="00C024D5">
        <w:rPr>
          <w:rFonts w:ascii="Lato" w:hAnsi="Lato"/>
          <w:b/>
          <w:szCs w:val="20"/>
        </w:rPr>
        <w:t>INFORMACJE DOTYCZĄCE PRZETWARZANIA DANYCH OSOBOWYCH</w:t>
      </w:r>
      <w:r w:rsidR="005B2D4F">
        <w:rPr>
          <w:rFonts w:ascii="Lato" w:hAnsi="Lato"/>
          <w:b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administratorem Pani/Pana danych osobowych jest Chrześcijańska Akademia Teologiczna w Warszawie, ul. Broniewskiego 48, 01-771 Warszawa;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kontakt z Inspektorem Ochrony Danych jest możliwy za pośrednictwem adresu e-mailowego: ODO@CHAT.EDU.PL;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ani/Pana dane osobowe będą przetwarzane w celu: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1"/>
          <w:numId w:val="6"/>
        </w:numPr>
        <w:spacing w:after="11" w:line="269" w:lineRule="auto"/>
        <w:ind w:right="54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rzeprowadzenia procesu rekrutacji do Szkoły Doktorskiej prowadzonej przez Chrześcijańską Akademię Teologiczną w Warszawie, na podstawie art. 6 ust. 1 lit. b, c, e oraz art. 9 ust. 2 lit. b ogólnego rozporządzenia o ochronie danych,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1"/>
          <w:numId w:val="6"/>
        </w:numPr>
        <w:spacing w:after="11" w:line="269" w:lineRule="auto"/>
        <w:ind w:right="54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rzekazywania bieżących informacji związanych z postępowaniem rekrutacyjnym do Szkoły Doktorskiej, a następnie przebiegu kształcenia w Szkole Doktorskiej, na podstawie art. 6 ust. 1 lit. a ogólnego rozporządzenia o ochronie danych,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1"/>
          <w:numId w:val="6"/>
        </w:numPr>
        <w:spacing w:after="11" w:line="269" w:lineRule="auto"/>
        <w:ind w:right="54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rowadzenia prawidłowego dokumentowania przebiegu procesu kształcenia w Szkole Doktorskiej, na podstawie art. 6 ust. 1 lit. b, c, e oraz art. 9 ust. 2 lit. b ogólnego rozporządzenia o ochronie danych;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ani/Pana dane osobowe mogą być ujawniane wyłącznie osobom upoważnionym u administratora do przetwarzania danych osobowych, oraz innym podmiotom upoważnionym na podstawie przepisów prawa, w szczególności Ministerstwu Nauki i Szkolnictwa Wyższego w zakresie systemu POL-on;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ani/Pana dane osobowe przechowywane będą przez okres niezbędny do realizacji wszelkich czynności związanych z procesem rekrutacji oraz archiwizacji dokumentacji zgodnie z procedurami obowiązującymi u administratora w związku z koniecznością zapewnienia możliwości wyjaśnienia wszelkich wątpliwości związanych z procesem rekrutacji, a w wypadku przyjęcia do Szkoły Doktorskiej – przez okres 50 lat od ukończenia kształcenia;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rzysługuje Pani/Panu prawo wniesienia skargi do Prezesa Urzędu Ochrony Danych Osobowych na niezgodne z prawem przetwarzanie danych osobowych przez Chrześcijańską Akademię Teologiczną w Warszawie, przy czym prawo wniesienia skargi dotyczy wyłącznie zgodności z prawem przetwarzania danych osobowych;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odanie przez Panią/Pana danych osobowych jest niezbędne w celu wzięcia udziału w rekrutacji i dokumentowania przebiegu kształcenia w Szkole Doktorskiej na podstawie ustawy z dnia 20 lipca 2018 r. – Prawo o szkolnictwie wyższym i nauce;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1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osiada Pani/Pan prawo dostępu do treści danych osobowych oraz prawo ich sprostowania, usunięcia, ograniczenia przetwarzania,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>prawo wniesienia sprzeciwu.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F42C1">
      <w:pPr>
        <w:numPr>
          <w:ilvl w:val="0"/>
          <w:numId w:val="6"/>
        </w:numPr>
        <w:spacing w:after="251" w:line="269" w:lineRule="auto"/>
        <w:ind w:right="54" w:hanging="283"/>
        <w:jc w:val="both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Posiada Pani/Pan prawo do cofnięcia zgody w dowolnym momencie bez wpływu na zgodność z prawem przetwarzania, którego dokonano na podstawie zgody przed jej cofnięciem – w granicach określonych w przepisach prawa.</w:t>
      </w:r>
      <w:r w:rsidR="005B2D4F">
        <w:rPr>
          <w:rFonts w:ascii="Lato" w:hAnsi="Lato"/>
          <w:szCs w:val="20"/>
        </w:rPr>
        <w:t xml:space="preserve">  </w:t>
      </w:r>
    </w:p>
    <w:p w:rsidR="006321D2" w:rsidRPr="00F43F0A" w:rsidRDefault="006321D2" w:rsidP="006321D2">
      <w:pPr>
        <w:spacing w:after="329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tabs>
          <w:tab w:val="center" w:pos="3541"/>
          <w:tab w:val="center" w:pos="4249"/>
          <w:tab w:val="center" w:pos="4957"/>
          <w:tab w:val="right" w:pos="9131"/>
        </w:tabs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Warszawa, dn. ……………… r.</w:t>
      </w:r>
      <w:r w:rsidR="005B2D4F">
        <w:rPr>
          <w:rFonts w:ascii="Lato" w:hAnsi="Lato"/>
          <w:szCs w:val="20"/>
        </w:rPr>
        <w:t xml:space="preserve">      </w:t>
      </w:r>
      <w:r w:rsidRPr="00F43F0A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</w:r>
      <w:r w:rsidR="005B2D4F">
        <w:rPr>
          <w:rFonts w:ascii="Lato" w:hAnsi="Lato"/>
          <w:szCs w:val="20"/>
        </w:rPr>
        <w:t xml:space="preserve">     </w:t>
      </w:r>
      <w:r w:rsidRPr="00F43F0A">
        <w:rPr>
          <w:rFonts w:ascii="Lato" w:hAnsi="Lato"/>
          <w:szCs w:val="20"/>
        </w:rPr>
        <w:t xml:space="preserve"> ……………………………………</w:t>
      </w:r>
      <w:r w:rsidR="005B2D4F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left="10" w:right="43" w:hanging="10"/>
        <w:jc w:val="right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>(podpis kandydata)</w:t>
      </w:r>
      <w:r w:rsidR="005B2D4F">
        <w:rPr>
          <w:rFonts w:ascii="Lato" w:hAnsi="Lato"/>
          <w:szCs w:val="20"/>
        </w:rPr>
        <w:t xml:space="preserve"> </w:t>
      </w:r>
    </w:p>
    <w:p w:rsidR="006B2C29" w:rsidRDefault="006321D2" w:rsidP="006B2C29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B2C29" w:rsidRDefault="006B2C29">
      <w:pPr>
        <w:spacing w:line="240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br w:type="page"/>
      </w:r>
    </w:p>
    <w:p w:rsidR="00977E1C" w:rsidRPr="00977E1C" w:rsidRDefault="00977E1C" w:rsidP="006B2C29">
      <w:pPr>
        <w:spacing w:line="259" w:lineRule="auto"/>
        <w:jc w:val="right"/>
        <w:rPr>
          <w:rFonts w:ascii="Lato" w:hAnsi="Lato"/>
          <w:b/>
          <w:color w:val="808080" w:themeColor="background1" w:themeShade="80"/>
          <w:sz w:val="16"/>
          <w:szCs w:val="16"/>
        </w:rPr>
      </w:pPr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lastRenderedPageBreak/>
        <w:t xml:space="preserve">Załącznik nr </w:t>
      </w:r>
      <w:r>
        <w:rPr>
          <w:rFonts w:ascii="Lato" w:hAnsi="Lato"/>
          <w:b/>
          <w:color w:val="808080" w:themeColor="background1" w:themeShade="80"/>
          <w:sz w:val="16"/>
          <w:szCs w:val="16"/>
        </w:rPr>
        <w:t>3</w:t>
      </w:r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t xml:space="preserve"> do podania o przyjęcie do Szkoły Doktorskiej </w:t>
      </w:r>
      <w:proofErr w:type="spellStart"/>
      <w:r w:rsidRPr="00977E1C">
        <w:rPr>
          <w:rFonts w:ascii="Lato" w:hAnsi="Lato"/>
          <w:b/>
          <w:color w:val="808080" w:themeColor="background1" w:themeShade="80"/>
          <w:sz w:val="16"/>
          <w:szCs w:val="16"/>
        </w:rPr>
        <w:t>ChAT</w:t>
      </w:r>
      <w:proofErr w:type="spellEnd"/>
    </w:p>
    <w:p w:rsidR="001676E3" w:rsidRPr="00F43F0A" w:rsidRDefault="001676E3" w:rsidP="006321D2">
      <w:pPr>
        <w:spacing w:line="259" w:lineRule="auto"/>
        <w:rPr>
          <w:rFonts w:ascii="Lato" w:hAnsi="Lato"/>
          <w:i/>
          <w:szCs w:val="20"/>
        </w:rPr>
      </w:pPr>
    </w:p>
    <w:p w:rsidR="00977E1C" w:rsidRDefault="00977E1C" w:rsidP="00977E1C">
      <w:pPr>
        <w:spacing w:after="2" w:line="267" w:lineRule="auto"/>
        <w:ind w:left="720" w:right="41"/>
        <w:jc w:val="center"/>
        <w:rPr>
          <w:rFonts w:ascii="Lato" w:hAnsi="Lato"/>
          <w:b/>
          <w:szCs w:val="20"/>
        </w:rPr>
      </w:pPr>
    </w:p>
    <w:p w:rsidR="00977E1C" w:rsidRPr="00977E1C" w:rsidRDefault="00977E1C" w:rsidP="00977E1C">
      <w:pPr>
        <w:spacing w:after="2" w:line="267" w:lineRule="auto"/>
        <w:ind w:right="41"/>
        <w:jc w:val="center"/>
        <w:rPr>
          <w:rFonts w:ascii="Lato" w:hAnsi="Lato"/>
          <w:b/>
          <w:szCs w:val="20"/>
        </w:rPr>
      </w:pPr>
      <w:r w:rsidRPr="00977E1C">
        <w:rPr>
          <w:rFonts w:ascii="Lato" w:hAnsi="Lato"/>
          <w:b/>
          <w:szCs w:val="20"/>
        </w:rPr>
        <w:t>OPIS OSIĄGNIĘĆ</w:t>
      </w:r>
    </w:p>
    <w:p w:rsidR="00977E1C" w:rsidRDefault="00977E1C" w:rsidP="00977E1C">
      <w:pPr>
        <w:spacing w:after="2" w:line="267" w:lineRule="auto"/>
        <w:ind w:left="720" w:right="41"/>
        <w:jc w:val="both"/>
        <w:rPr>
          <w:rFonts w:ascii="Lato" w:hAnsi="Lato"/>
          <w:szCs w:val="20"/>
        </w:rPr>
      </w:pPr>
    </w:p>
    <w:p w:rsidR="006321D2" w:rsidRDefault="00116FF2" w:rsidP="006F42C1">
      <w:pPr>
        <w:numPr>
          <w:ilvl w:val="1"/>
          <w:numId w:val="7"/>
        </w:numPr>
        <w:spacing w:after="2" w:line="267" w:lineRule="auto"/>
        <w:ind w:right="41" w:hanging="360"/>
        <w:jc w:val="both"/>
        <w:rPr>
          <w:rFonts w:ascii="Lato" w:hAnsi="Lato"/>
          <w:szCs w:val="20"/>
        </w:rPr>
      </w:pPr>
      <w:hyperlink r:id="rId9">
        <w:r w:rsidR="006321D2" w:rsidRPr="00F43F0A">
          <w:rPr>
            <w:rFonts w:ascii="Lato" w:hAnsi="Lato"/>
            <w:b/>
            <w:szCs w:val="20"/>
          </w:rPr>
          <w:t xml:space="preserve">Osiągnięcia w pracy naukowej </w:t>
        </w:r>
      </w:hyperlink>
      <w:hyperlink r:id="rId10">
        <w:r w:rsidR="006321D2" w:rsidRPr="00F43F0A">
          <w:rPr>
            <w:rFonts w:ascii="Lato" w:hAnsi="Lato"/>
            <w:b/>
            <w:szCs w:val="20"/>
          </w:rPr>
          <w:t xml:space="preserve">– </w:t>
        </w:r>
      </w:hyperlink>
      <w:hyperlink r:id="rId11">
        <w:r w:rsidR="006321D2" w:rsidRPr="00F43F0A">
          <w:rPr>
            <w:rFonts w:ascii="Lato" w:hAnsi="Lato"/>
            <w:b/>
            <w:szCs w:val="20"/>
          </w:rPr>
          <w:t>publikacje</w:t>
        </w:r>
      </w:hyperlink>
      <w:hyperlink r:id="rId12">
        <w:r w:rsidR="006321D2" w:rsidRPr="00F43F0A">
          <w:rPr>
            <w:rFonts w:ascii="Lato" w:hAnsi="Lato"/>
            <w:szCs w:val="20"/>
          </w:rPr>
          <w:t xml:space="preserve"> </w:t>
        </w:r>
      </w:hyperlink>
      <w:r w:rsidR="006321D2" w:rsidRPr="00F43F0A">
        <w:rPr>
          <w:rFonts w:ascii="Lato" w:hAnsi="Lato"/>
          <w:szCs w:val="20"/>
        </w:rPr>
        <w:t xml:space="preserve">(informacja o artykułach opublikowanych lub przyjętych do druku (wymagane potwierdzenie z wydawnictwa o pozytywnym przejściu procedury recenzyjnej i przyjęciu do druku), komunikatach zjazdowych </w:t>
      </w:r>
      <w:hyperlink r:id="rId13">
        <w:r w:rsidR="006321D2" w:rsidRPr="00F43F0A">
          <w:rPr>
            <w:rFonts w:ascii="Lato" w:hAnsi="Lato"/>
            <w:i/>
            <w:szCs w:val="20"/>
          </w:rPr>
          <w:t>cytowania</w:t>
        </w:r>
      </w:hyperlink>
      <w:hyperlink r:id="rId14">
        <w:r w:rsidR="006321D2" w:rsidRPr="00F43F0A">
          <w:rPr>
            <w:rFonts w:ascii="Lato" w:hAnsi="Lato"/>
            <w:i/>
            <w:szCs w:val="20"/>
          </w:rPr>
          <w:t xml:space="preserve"> </w:t>
        </w:r>
      </w:hyperlink>
      <w:hyperlink r:id="rId15">
        <w:r w:rsidR="006321D2" w:rsidRPr="00F43F0A">
          <w:rPr>
            <w:rFonts w:ascii="Lato" w:hAnsi="Lato"/>
            <w:i/>
            <w:szCs w:val="20"/>
          </w:rPr>
          <w:t>zgodnie ze standardem APA</w:t>
        </w:r>
      </w:hyperlink>
      <w:r w:rsidR="006321D2" w:rsidRPr="00F43F0A">
        <w:rPr>
          <w:rFonts w:ascii="Lato" w:hAnsi="Lato"/>
          <w:szCs w:val="20"/>
        </w:rPr>
        <w:t xml:space="preserve"> lub </w:t>
      </w:r>
      <w:r w:rsidR="006321D2" w:rsidRPr="00F43F0A">
        <w:rPr>
          <w:rFonts w:ascii="Lato" w:hAnsi="Lato"/>
          <w:i/>
          <w:szCs w:val="20"/>
        </w:rPr>
        <w:t>Chicago</w:t>
      </w:r>
      <w:r w:rsidR="006321D2" w:rsidRPr="00F43F0A">
        <w:rPr>
          <w:rFonts w:ascii="Lato" w:hAnsi="Lato"/>
          <w:szCs w:val="20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F61952" w:rsidTr="00F61952">
        <w:tc>
          <w:tcPr>
            <w:tcW w:w="9605" w:type="dxa"/>
          </w:tcPr>
          <w:p w:rsidR="00F61952" w:rsidRDefault="00F61952" w:rsidP="00F61952">
            <w:pPr>
              <w:spacing w:after="2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  <w:p w:rsidR="00F61952" w:rsidRDefault="00F61952" w:rsidP="00F61952">
            <w:pPr>
              <w:spacing w:after="2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</w:tc>
      </w:tr>
    </w:tbl>
    <w:p w:rsidR="00F61952" w:rsidRPr="00F43F0A" w:rsidRDefault="00F61952" w:rsidP="00F61952">
      <w:pPr>
        <w:spacing w:after="2" w:line="267" w:lineRule="auto"/>
        <w:ind w:right="41"/>
        <w:jc w:val="both"/>
        <w:rPr>
          <w:rFonts w:ascii="Lato" w:hAnsi="Lato"/>
          <w:szCs w:val="20"/>
        </w:rPr>
      </w:pPr>
    </w:p>
    <w:p w:rsidR="006321D2" w:rsidRDefault="006321D2" w:rsidP="006F42C1">
      <w:pPr>
        <w:numPr>
          <w:ilvl w:val="1"/>
          <w:numId w:val="7"/>
        </w:numPr>
        <w:spacing w:after="34" w:line="267" w:lineRule="auto"/>
        <w:ind w:right="41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Osiągnięcia w pracy naukowej:</w:t>
      </w:r>
      <w:r w:rsidRPr="00F43F0A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b/>
          <w:szCs w:val="20"/>
        </w:rPr>
        <w:t xml:space="preserve">uczestnictwo w grantach, programach i projektach badawczych – krajowych i międzynarodowych </w:t>
      </w:r>
      <w:r w:rsidRPr="00F43F0A">
        <w:rPr>
          <w:rFonts w:ascii="Lato" w:hAnsi="Lato"/>
          <w:szCs w:val="20"/>
        </w:rPr>
        <w:t xml:space="preserve">(m.in. NCN, </w:t>
      </w:r>
      <w:proofErr w:type="spellStart"/>
      <w:r w:rsidRPr="00F43F0A">
        <w:rPr>
          <w:rFonts w:ascii="Lato" w:hAnsi="Lato"/>
          <w:szCs w:val="20"/>
        </w:rPr>
        <w:t>NCBiR</w:t>
      </w:r>
      <w:proofErr w:type="spellEnd"/>
      <w:r w:rsidRPr="00F43F0A">
        <w:rPr>
          <w:rFonts w:ascii="Lato" w:hAnsi="Lato"/>
          <w:szCs w:val="20"/>
        </w:rPr>
        <w:t xml:space="preserve">, </w:t>
      </w:r>
      <w:proofErr w:type="spellStart"/>
      <w:r w:rsidRPr="00F43F0A">
        <w:rPr>
          <w:rFonts w:ascii="Lato" w:hAnsi="Lato"/>
          <w:szCs w:val="20"/>
        </w:rPr>
        <w:t>MNiSW</w:t>
      </w:r>
      <w:proofErr w:type="spellEnd"/>
      <w:r w:rsidRPr="00F43F0A">
        <w:rPr>
          <w:rFonts w:ascii="Lato" w:hAnsi="Lato"/>
          <w:szCs w:val="20"/>
        </w:rPr>
        <w:t>) lub bycie wykonawcą projektów badawczych finansowanych ze środków uczelni macierzystych lub zewnętrznych (kierowanie projektem/wykonawstwo projektu).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F61952" w:rsidTr="00F61952">
        <w:tc>
          <w:tcPr>
            <w:tcW w:w="9605" w:type="dxa"/>
          </w:tcPr>
          <w:p w:rsidR="00F61952" w:rsidRDefault="00F61952" w:rsidP="00F61952">
            <w:pPr>
              <w:spacing w:after="34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  <w:p w:rsidR="00F61952" w:rsidRDefault="00F61952" w:rsidP="00F61952">
            <w:pPr>
              <w:spacing w:after="34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</w:tc>
      </w:tr>
    </w:tbl>
    <w:p w:rsidR="00F61952" w:rsidRPr="00F43F0A" w:rsidRDefault="00F61952" w:rsidP="00F61952">
      <w:pPr>
        <w:spacing w:after="34" w:line="267" w:lineRule="auto"/>
        <w:ind w:right="41"/>
        <w:jc w:val="both"/>
        <w:rPr>
          <w:rFonts w:ascii="Lato" w:hAnsi="Lato"/>
          <w:szCs w:val="20"/>
        </w:rPr>
      </w:pPr>
    </w:p>
    <w:p w:rsidR="006321D2" w:rsidRDefault="006321D2" w:rsidP="006F42C1">
      <w:pPr>
        <w:numPr>
          <w:ilvl w:val="1"/>
          <w:numId w:val="7"/>
        </w:numPr>
        <w:spacing w:after="2" w:line="267" w:lineRule="auto"/>
        <w:ind w:right="41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Inne osiągnięcia </w:t>
      </w:r>
      <w:r w:rsidRPr="00F43F0A">
        <w:rPr>
          <w:rFonts w:ascii="Lato" w:hAnsi="Lato"/>
          <w:szCs w:val="20"/>
        </w:rPr>
        <w:t xml:space="preserve">(zdobyte nagrody i wyróżnienia, czynny udział w konferencjach: referat, poster, stypendiach naukowych, stażach naukowych, indywidualny tok studiów, udział w programach wymiany studentów).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F61952" w:rsidTr="00F61952">
        <w:tc>
          <w:tcPr>
            <w:tcW w:w="9605" w:type="dxa"/>
          </w:tcPr>
          <w:p w:rsidR="00F61952" w:rsidRDefault="00F61952" w:rsidP="00F61952">
            <w:pPr>
              <w:spacing w:after="2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  <w:p w:rsidR="00F61952" w:rsidRDefault="00F61952" w:rsidP="00F61952">
            <w:pPr>
              <w:spacing w:after="2" w:line="267" w:lineRule="auto"/>
              <w:ind w:right="41"/>
              <w:jc w:val="both"/>
              <w:rPr>
                <w:rFonts w:ascii="Lato" w:hAnsi="Lato"/>
                <w:szCs w:val="20"/>
              </w:rPr>
            </w:pPr>
          </w:p>
        </w:tc>
      </w:tr>
    </w:tbl>
    <w:p w:rsidR="00F61952" w:rsidRPr="00F43F0A" w:rsidRDefault="00F61952" w:rsidP="00F61952">
      <w:pPr>
        <w:spacing w:after="2" w:line="267" w:lineRule="auto"/>
        <w:ind w:left="720" w:right="41"/>
        <w:jc w:val="both"/>
        <w:rPr>
          <w:rFonts w:ascii="Lato" w:hAnsi="Lato"/>
          <w:szCs w:val="20"/>
        </w:rPr>
      </w:pPr>
    </w:p>
    <w:p w:rsidR="006321D2" w:rsidRPr="00F43F0A" w:rsidRDefault="006321D2" w:rsidP="006F42C1">
      <w:pPr>
        <w:numPr>
          <w:ilvl w:val="1"/>
          <w:numId w:val="7"/>
        </w:numPr>
        <w:spacing w:after="2" w:line="267" w:lineRule="auto"/>
        <w:ind w:right="41" w:hanging="360"/>
        <w:jc w:val="both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>Załączony projekt badawczy zaopiniowany przez opiekuna naukowego</w:t>
      </w:r>
      <w:r w:rsidRPr="00F43F0A">
        <w:rPr>
          <w:rFonts w:ascii="Lato" w:hAnsi="Lato"/>
          <w:szCs w:val="20"/>
        </w:rPr>
        <w:t xml:space="preserve"> (Objętość projektu, łącznie z materiałem ilustracyjnym, nie może przekraczać 5 stron napisanych czcionką Times New Roman 12, odstęp maksymalnie 1). </w:t>
      </w:r>
    </w:p>
    <w:p w:rsidR="006321D2" w:rsidRPr="00F43F0A" w:rsidRDefault="00F61952" w:rsidP="006321D2">
      <w:pPr>
        <w:spacing w:line="259" w:lineRule="auto"/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 </w:t>
      </w:r>
    </w:p>
    <w:tbl>
      <w:tblPr>
        <w:tblStyle w:val="TableGrid"/>
        <w:tblW w:w="9607" w:type="dxa"/>
        <w:jc w:val="center"/>
        <w:tblInd w:w="0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0"/>
        <w:gridCol w:w="7122"/>
        <w:gridCol w:w="1995"/>
      </w:tblGrid>
      <w:tr w:rsidR="006321D2" w:rsidRPr="00F43F0A" w:rsidTr="00F61952">
        <w:trPr>
          <w:trHeight w:val="701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right="55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Spis dokumentów*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Pokwitowanie odbioru dokumentów </w:t>
            </w:r>
          </w:p>
        </w:tc>
      </w:tr>
      <w:tr w:rsidR="006321D2" w:rsidRPr="00F43F0A" w:rsidTr="00F61952">
        <w:trPr>
          <w:trHeight w:val="115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77E1C">
            <w:pPr>
              <w:spacing w:line="252" w:lineRule="auto"/>
              <w:ind w:right="55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Oryginał / odpis dyplomu ukończenia studiów drugiego stopnia / jednolitych studiów magisterskich / zaświadczenie wystawione przez dziekanat o ukończeniu studiów drugiego stopnia / jednolitych studiów magisterskich i uzyskaniu tytułu zawodowego magistra / magis</w:t>
            </w:r>
            <w:r w:rsidR="00977E1C">
              <w:rPr>
                <w:rFonts w:ascii="Lato" w:hAnsi="Lato"/>
                <w:sz w:val="20"/>
                <w:szCs w:val="20"/>
              </w:rPr>
              <w:t>tra inżyniera / równorzędnego</w:t>
            </w:r>
            <w:r w:rsidR="005B2D4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138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right="54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Dyplom ukończenia studiów za granicą, zgodnie z przepisami ustawy z dnia 20 lipca 2018 r. – Prawo o szkolnictwie wyższym i nauce, potwierdzający w Rzeczypospolitej Polskiej posiadanie wykształcenia na poziomie studiów drugiego stopnia lub jednolitych studiów magisterskich / uznany za równoważny polskiemu dyplomowi ukończenia studiów drugiego stopnia lub jednolitych studiów magisterskich oraz tytułowi zawodowemu magistra, magistra inżyniera lub równorzędnemu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24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Legalizacja dyplomu ukończenia studiów za granicą / klauzula </w:t>
            </w:r>
            <w:proofErr w:type="spellStart"/>
            <w:r w:rsidRPr="00F43F0A">
              <w:rPr>
                <w:rFonts w:ascii="Lato" w:hAnsi="Lato"/>
                <w:sz w:val="20"/>
                <w:szCs w:val="20"/>
              </w:rPr>
              <w:t>apostille</w:t>
            </w:r>
            <w:proofErr w:type="spellEnd"/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92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right="56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Zaświadczenie o uznaniu, w drodze postępowania nostryfikacyjnego, równoważności dyplomu ukończenia studiów za granicą z polskim dyplomem ukończenia studiów drugiego stopnia / jednolitych studiów magisterskich oraz tytułem zawodowym magistra / magistra inżyniera / równorzędnym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263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right="50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Zaświadczenie o średniej ocen za okres studiów pierwszego i drugiego stopnia / jednolitych studiów magisterskich za okres studiów ukończonych w Polsce lub za granicą, uznanych za równorzędne ze studiami pierwszego i drugiego stopnia / jednolitymi studiami magisterskimi (do dwóch miejsc po przecinku)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47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color w:val="0000FF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Projekt badawczy zaopiniowany przez opiekuna naukowego. (Objętość projektu, łącznie z materiałem ilustracyjnym, nie może przekraczać 5 stron napisanych czcionką Times New Roman 12, odstęp maksymalnie 1)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115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lastRenderedPageBreak/>
              <w:t>7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right="56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Dokumenty potwierdzające osiągnięcia naukowe za ostatnie pięć lat, w szczególności kopie: publikacji naukowych / komunikatów zjazdowych / dyplomów potwierdzających przyznanie nagród studenckiego towarzystwa naukowego / innych towarzystw naukowych / nagród rektora dla najlepszych studentów i absolwentów / nagród ministra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1618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after="28" w:line="239" w:lineRule="auto"/>
              <w:ind w:right="54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Certyfikat potwierdzający znajomość języka polskiego, wydany przez Państwową Komisję Poświadczania Znajomości Języka Polskiego jako Obcego / zaświadczenie potwierdzające ukończenie rocznego kursu przygotowawczego do podjęcia nauki w języku polskim w jednostce wyznaczonej przez Ministra Nauki i Szkolnictwa Wyższego / zaświadczenie potwierdzające znajomość języka polskiego w stopniu pozwalającym na podjęcie kształcenia w języku polskim.**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24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Tłumaczenie dokumentów na język polski, dokonane przez tłumacza przysięgłego prowadzącego działalność w RP</w:t>
            </w:r>
            <w:r w:rsidR="005B2D4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47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Dwie aktualne i podpisane fotografie w formacie przewidzianym dla dokumentu tożsamości</w:t>
            </w:r>
            <w:r w:rsidR="005B2D4F">
              <w:rPr>
                <w:rFonts w:ascii="Lato" w:hAnsi="Lato"/>
                <w:sz w:val="20"/>
                <w:szCs w:val="20"/>
              </w:rPr>
              <w:t xml:space="preserve"> </w:t>
            </w:r>
            <w:r w:rsidRPr="00F43F0A">
              <w:rPr>
                <w:rFonts w:ascii="Lato" w:hAnsi="Lato"/>
                <w:sz w:val="20"/>
                <w:szCs w:val="20"/>
              </w:rPr>
              <w:t xml:space="preserve">- dowodu osobistego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6321D2" w:rsidRPr="00F43F0A" w:rsidTr="00F61952">
        <w:trPr>
          <w:trHeight w:val="24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981048">
            <w:pPr>
              <w:spacing w:line="259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Inne dokumenty w tym potwierdzone kopie certyfikatów znajomości języka/języków obcych </w:t>
            </w:r>
          </w:p>
          <w:p w:rsidR="006321D2" w:rsidRPr="00F43F0A" w:rsidRDefault="006321D2" w:rsidP="006321D2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>(Spis certyfikatów znajduje się w załączniku do Rozporządzenia Ministra Nauki i Szkolnictwa Wyższego z dnia 30 października 2015 r. (poz. 1842) - WYKAZ CERTYFIKATÓW POTWIERDZAJĄCYCH ZNAJOMOŚĆ NOWOŻYTNEGO JĘZYKA OBCEGO)</w:t>
            </w:r>
            <w:r w:rsidR="005B2D4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D2" w:rsidRPr="00F43F0A" w:rsidRDefault="006321D2" w:rsidP="006321D2">
            <w:pPr>
              <w:spacing w:line="259" w:lineRule="auto"/>
              <w:ind w:left="2"/>
              <w:rPr>
                <w:rFonts w:ascii="Lato" w:hAnsi="Lato"/>
                <w:sz w:val="20"/>
                <w:szCs w:val="20"/>
              </w:rPr>
            </w:pPr>
            <w:r w:rsidRPr="00F43F0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:rsidR="006321D2" w:rsidRPr="00F43F0A" w:rsidRDefault="006321D2" w:rsidP="006321D2">
      <w:pPr>
        <w:ind w:right="54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* Zaznaczyć właściwe / **Dotyczy cudzoziemców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spacing w:after="10" w:line="259" w:lineRule="auto"/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 xml:space="preserve"> </w:t>
      </w:r>
    </w:p>
    <w:p w:rsidR="006321D2" w:rsidRPr="00F43F0A" w:rsidRDefault="006321D2" w:rsidP="006321D2">
      <w:pPr>
        <w:tabs>
          <w:tab w:val="center" w:pos="3541"/>
          <w:tab w:val="center" w:pos="4249"/>
          <w:tab w:val="center" w:pos="4957"/>
          <w:tab w:val="right" w:pos="9131"/>
        </w:tabs>
        <w:rPr>
          <w:rFonts w:ascii="Lato" w:hAnsi="Lato"/>
          <w:szCs w:val="20"/>
        </w:rPr>
      </w:pPr>
      <w:r w:rsidRPr="00F43F0A">
        <w:rPr>
          <w:rFonts w:ascii="Lato" w:hAnsi="Lato"/>
          <w:szCs w:val="20"/>
        </w:rPr>
        <w:t>Warszawa,………………………..</w:t>
      </w:r>
      <w:r w:rsidR="005B2D4F">
        <w:rPr>
          <w:rFonts w:ascii="Lato" w:hAnsi="Lato"/>
          <w:szCs w:val="20"/>
        </w:rPr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  <w:t xml:space="preserve"> </w:t>
      </w:r>
      <w:r w:rsidRPr="00F43F0A">
        <w:rPr>
          <w:rFonts w:ascii="Lato" w:hAnsi="Lato"/>
          <w:szCs w:val="20"/>
        </w:rPr>
        <w:tab/>
      </w:r>
      <w:r w:rsidR="005B2D4F">
        <w:rPr>
          <w:rFonts w:ascii="Lato" w:hAnsi="Lato"/>
          <w:szCs w:val="20"/>
        </w:rPr>
        <w:t xml:space="preserve">      </w:t>
      </w:r>
      <w:r w:rsidRPr="00F43F0A">
        <w:rPr>
          <w:rFonts w:ascii="Lato" w:hAnsi="Lato"/>
          <w:szCs w:val="20"/>
        </w:rPr>
        <w:t>………………………</w:t>
      </w:r>
      <w:r w:rsidR="00977E1C">
        <w:rPr>
          <w:rFonts w:ascii="Lato" w:hAnsi="Lato"/>
          <w:szCs w:val="20"/>
        </w:rPr>
        <w:t>…………..</w:t>
      </w:r>
      <w:r w:rsidRPr="00F43F0A">
        <w:rPr>
          <w:rFonts w:ascii="Lato" w:hAnsi="Lato"/>
          <w:szCs w:val="20"/>
        </w:rPr>
        <w:t xml:space="preserve">…………… </w:t>
      </w:r>
    </w:p>
    <w:p w:rsidR="006321D2" w:rsidRPr="00F43F0A" w:rsidRDefault="005B2D4F" w:rsidP="00977E1C">
      <w:pPr>
        <w:spacing w:line="259" w:lineRule="auto"/>
        <w:ind w:left="4966" w:right="43" w:firstLine="698"/>
        <w:jc w:val="center"/>
        <w:rPr>
          <w:rFonts w:ascii="Lato" w:hAnsi="Lato"/>
          <w:szCs w:val="20"/>
        </w:rPr>
      </w:pPr>
      <w:r>
        <w:rPr>
          <w:rFonts w:ascii="Lato" w:hAnsi="Lato"/>
          <w:i/>
          <w:szCs w:val="20"/>
        </w:rPr>
        <w:t xml:space="preserve">  </w:t>
      </w:r>
      <w:r w:rsidR="006321D2" w:rsidRPr="00F43F0A">
        <w:rPr>
          <w:rFonts w:ascii="Lato" w:hAnsi="Lato"/>
          <w:i/>
          <w:szCs w:val="20"/>
        </w:rPr>
        <w:t xml:space="preserve">(podpis przekazującego dokumenty) </w:t>
      </w:r>
    </w:p>
    <w:p w:rsidR="006321D2" w:rsidRPr="00F43F0A" w:rsidRDefault="006321D2" w:rsidP="006321D2">
      <w:pPr>
        <w:spacing w:after="73"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right="60"/>
        <w:jc w:val="right"/>
        <w:rPr>
          <w:rFonts w:ascii="Lato" w:hAnsi="Lato"/>
          <w:b/>
          <w:szCs w:val="20"/>
        </w:rPr>
      </w:pPr>
    </w:p>
    <w:p w:rsidR="006321D2" w:rsidRPr="00F43F0A" w:rsidRDefault="006321D2" w:rsidP="006321D2">
      <w:pPr>
        <w:spacing w:line="259" w:lineRule="auto"/>
        <w:ind w:right="60"/>
        <w:jc w:val="right"/>
        <w:rPr>
          <w:rFonts w:ascii="Lato" w:hAnsi="Lato"/>
          <w:szCs w:val="20"/>
        </w:rPr>
      </w:pPr>
      <w:r w:rsidRPr="00F43F0A">
        <w:rPr>
          <w:rFonts w:ascii="Lato" w:hAnsi="Lato"/>
          <w:b/>
          <w:szCs w:val="20"/>
        </w:rPr>
        <w:t xml:space="preserve">Potwierdzam przyjęcie dokumentów wymienionych w powyższej tabeli: </w:t>
      </w:r>
    </w:p>
    <w:p w:rsidR="006321D2" w:rsidRPr="00F43F0A" w:rsidRDefault="006321D2" w:rsidP="006321D2">
      <w:pPr>
        <w:spacing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 xml:space="preserve"> </w:t>
      </w:r>
    </w:p>
    <w:p w:rsidR="006321D2" w:rsidRPr="00F43F0A" w:rsidRDefault="006321D2" w:rsidP="006321D2">
      <w:pPr>
        <w:spacing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 xml:space="preserve"> </w:t>
      </w:r>
    </w:p>
    <w:p w:rsidR="006321D2" w:rsidRPr="00F43F0A" w:rsidRDefault="006321D2" w:rsidP="006321D2">
      <w:pPr>
        <w:spacing w:after="20" w:line="259" w:lineRule="auto"/>
        <w:ind w:right="8"/>
        <w:jc w:val="right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 xml:space="preserve"> </w:t>
      </w:r>
    </w:p>
    <w:p w:rsidR="00977E1C" w:rsidRDefault="006321D2" w:rsidP="006321D2">
      <w:pPr>
        <w:spacing w:after="44" w:line="252" w:lineRule="auto"/>
        <w:ind w:left="5267" w:right="45" w:firstLine="427"/>
        <w:rPr>
          <w:rFonts w:ascii="Lato" w:hAnsi="Lato"/>
          <w:i/>
          <w:szCs w:val="20"/>
        </w:rPr>
      </w:pPr>
      <w:r w:rsidRPr="00F43F0A">
        <w:rPr>
          <w:rFonts w:ascii="Lato" w:hAnsi="Lato"/>
          <w:i/>
          <w:szCs w:val="20"/>
        </w:rPr>
        <w:t>………………</w:t>
      </w:r>
      <w:r w:rsidR="00977E1C">
        <w:rPr>
          <w:rFonts w:ascii="Lato" w:hAnsi="Lato"/>
          <w:i/>
          <w:szCs w:val="20"/>
        </w:rPr>
        <w:t>…………………</w:t>
      </w:r>
      <w:r w:rsidRPr="00F43F0A">
        <w:rPr>
          <w:rFonts w:ascii="Lato" w:hAnsi="Lato"/>
          <w:i/>
          <w:szCs w:val="20"/>
        </w:rPr>
        <w:t xml:space="preserve">………………………………… </w:t>
      </w:r>
    </w:p>
    <w:p w:rsidR="00981048" w:rsidRPr="00945032" w:rsidRDefault="006321D2" w:rsidP="00945032">
      <w:pPr>
        <w:spacing w:after="44" w:line="252" w:lineRule="auto"/>
        <w:ind w:left="5267" w:right="45" w:firstLine="427"/>
        <w:rPr>
          <w:rFonts w:ascii="Lato" w:hAnsi="Lato"/>
          <w:szCs w:val="20"/>
        </w:rPr>
      </w:pPr>
      <w:r w:rsidRPr="00F43F0A">
        <w:rPr>
          <w:rFonts w:ascii="Lato" w:hAnsi="Lato"/>
          <w:i/>
          <w:szCs w:val="20"/>
        </w:rPr>
        <w:t xml:space="preserve">(podpis pracownika przyjmującego dokumenty) </w:t>
      </w:r>
    </w:p>
    <w:sectPr w:rsidR="00981048" w:rsidRPr="00945032" w:rsidSect="00E01048">
      <w:headerReference w:type="default" r:id="rId16"/>
      <w:footerReference w:type="default" r:id="rId17"/>
      <w:pgSz w:w="11900" w:h="16840"/>
      <w:pgMar w:top="1276" w:right="112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F2" w:rsidRDefault="00116FF2" w:rsidP="00562998">
      <w:pPr>
        <w:spacing w:line="240" w:lineRule="auto"/>
      </w:pPr>
      <w:r>
        <w:separator/>
      </w:r>
    </w:p>
  </w:endnote>
  <w:endnote w:type="continuationSeparator" w:id="0">
    <w:p w:rsidR="00116FF2" w:rsidRDefault="00116FF2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4F" w:rsidRPr="00A64424" w:rsidRDefault="00CA38B5">
    <w:pPr>
      <w:pStyle w:val="Stopka"/>
      <w:rPr>
        <w:vanish/>
        <w:sz w:val="16"/>
        <w:szCs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r w:rsidRPr="00452F93">
                            <w:rPr>
                              <w:lang w:val="de-DE"/>
                            </w:rPr>
                            <w:t>tel./fax: +48 22 831 95 97</w:t>
                          </w:r>
                        </w:p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proofErr w:type="spellStart"/>
                          <w:r w:rsidRPr="00452F93">
                            <w:rPr>
                              <w:lang w:val="de-DE"/>
                            </w:rPr>
                            <w:t>kom</w:t>
                          </w:r>
                          <w:proofErr w:type="spellEnd"/>
                          <w:r w:rsidRPr="00452F93">
                            <w:rPr>
                              <w:lang w:val="de-DE"/>
                            </w:rPr>
                            <w:t>.: +48 506 002 360</w:t>
                          </w:r>
                        </w:p>
                        <w:p w:rsidR="005B2D4F" w:rsidRPr="00452F93" w:rsidRDefault="005B2D4F" w:rsidP="00F87408">
                          <w:pPr>
                            <w:pStyle w:val="Nagwek2"/>
                            <w:rPr>
                              <w:lang w:val="de-DE"/>
                            </w:rPr>
                          </w:pPr>
                          <w:proofErr w:type="spellStart"/>
                          <w:r w:rsidRPr="00452F93">
                            <w:rPr>
                              <w:lang w:val="de-DE"/>
                            </w:rPr>
                            <w:t>e-mail</w:t>
                          </w:r>
                          <w:proofErr w:type="spellEnd"/>
                          <w:r w:rsidRPr="00452F93">
                            <w:rPr>
                              <w:lang w:val="de-DE"/>
                            </w:rPr>
                            <w:t>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" filled="f" stroked="f">
              <v:path arrowok="t"/>
              <v:textbox inset="0,0,0,0">
                <w:txbxContent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r w:rsidRPr="00452F93">
                      <w:rPr>
                        <w:lang w:val="de-DE"/>
                      </w:rPr>
                      <w:t>tel./fax: +48 22 831 95 97</w:t>
                    </w:r>
                  </w:p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r w:rsidRPr="00452F93">
                      <w:rPr>
                        <w:lang w:val="de-DE"/>
                      </w:rPr>
                      <w:t>kom.: +48 506 002 360</w:t>
                    </w:r>
                  </w:p>
                  <w:p w:rsidR="005B2D4F" w:rsidRPr="00452F93" w:rsidRDefault="005B2D4F" w:rsidP="00F87408">
                    <w:pPr>
                      <w:pStyle w:val="Nagwek2"/>
                      <w:rPr>
                        <w:lang w:val="de-DE"/>
                      </w:rPr>
                    </w:pPr>
                    <w:r w:rsidRPr="00452F93">
                      <w:rPr>
                        <w:lang w:val="de-DE"/>
                      </w:rPr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5B2D4F" w:rsidRDefault="005B2D4F" w:rsidP="00F87408">
                          <w:pPr>
                            <w:pStyle w:val="Nagwek2"/>
                          </w:pPr>
                          <w:r>
                            <w:t>Rektor</w:t>
                          </w:r>
                        </w:p>
                        <w:p w:rsidR="005B2D4F" w:rsidRPr="0050325E" w:rsidRDefault="005B2D4F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>
                            <w:t>Broniewskiego 48</w:t>
                          </w:r>
                        </w:p>
                        <w:p w:rsidR="005B2D4F" w:rsidRPr="0050325E" w:rsidRDefault="005B2D4F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" filled="f" stroked="f">
              <v:path arrowok="t"/>
              <v:textbox inset="0,0,0,0">
                <w:txbxContent>
                  <w:p w:rsidR="005B2D4F" w:rsidRDefault="005B2D4F" w:rsidP="00F87408">
                    <w:pPr>
                      <w:pStyle w:val="Nagwek2"/>
                    </w:pPr>
                    <w:r>
                      <w:t>Rektor</w:t>
                    </w:r>
                  </w:p>
                  <w:p w:rsidR="005B2D4F" w:rsidRPr="0050325E" w:rsidRDefault="005B2D4F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>
                      <w:t>Broniewskiego 48</w:t>
                    </w:r>
                  </w:p>
                  <w:p w:rsidR="005B2D4F" w:rsidRPr="0050325E" w:rsidRDefault="005B2D4F" w:rsidP="00F87408">
                    <w:pPr>
                      <w:pStyle w:val="Nagwek2"/>
                    </w:pPr>
                    <w:r>
                      <w:t>01-771</w:t>
                    </w:r>
                    <w:r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F2" w:rsidRDefault="00116FF2" w:rsidP="00562998">
      <w:pPr>
        <w:spacing w:line="240" w:lineRule="auto"/>
      </w:pPr>
      <w:r>
        <w:separator/>
      </w:r>
    </w:p>
  </w:footnote>
  <w:footnote w:type="continuationSeparator" w:id="0">
    <w:p w:rsidR="00116FF2" w:rsidRDefault="00116FF2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4F" w:rsidRPr="003855B6" w:rsidRDefault="005B2D4F">
    <w:pPr>
      <w:rPr>
        <w:vanish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83C"/>
    <w:multiLevelType w:val="hybridMultilevel"/>
    <w:tmpl w:val="95D4914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B5EDF"/>
    <w:multiLevelType w:val="hybridMultilevel"/>
    <w:tmpl w:val="AEF6A1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80F"/>
    <w:multiLevelType w:val="hybridMultilevel"/>
    <w:tmpl w:val="090680E6"/>
    <w:lvl w:ilvl="0" w:tplc="9F76FA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04408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A364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6664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63FA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C358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EC0B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8C39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E089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4946C9"/>
    <w:multiLevelType w:val="hybridMultilevel"/>
    <w:tmpl w:val="B492F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AAF"/>
    <w:multiLevelType w:val="hybridMultilevel"/>
    <w:tmpl w:val="33F82CD0"/>
    <w:lvl w:ilvl="0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755789"/>
    <w:multiLevelType w:val="hybridMultilevel"/>
    <w:tmpl w:val="EF3A34E2"/>
    <w:lvl w:ilvl="0" w:tplc="31DE7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CE9E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C42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40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6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6F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4A5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13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89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613ED"/>
    <w:multiLevelType w:val="hybridMultilevel"/>
    <w:tmpl w:val="1890D2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A4662"/>
    <w:multiLevelType w:val="hybridMultilevel"/>
    <w:tmpl w:val="A8A4217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634509F9"/>
    <w:multiLevelType w:val="hybridMultilevel"/>
    <w:tmpl w:val="0DF23A60"/>
    <w:lvl w:ilvl="0" w:tplc="96D87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35F"/>
    <w:multiLevelType w:val="hybridMultilevel"/>
    <w:tmpl w:val="57E8E084"/>
    <w:lvl w:ilvl="0" w:tplc="6388BEA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2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23E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E4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0E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0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04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41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0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BA66CB"/>
    <w:rsid w:val="00011FE2"/>
    <w:rsid w:val="000169D9"/>
    <w:rsid w:val="00017EA3"/>
    <w:rsid w:val="00035B90"/>
    <w:rsid w:val="0005450C"/>
    <w:rsid w:val="00072A26"/>
    <w:rsid w:val="00083545"/>
    <w:rsid w:val="00085795"/>
    <w:rsid w:val="000922E7"/>
    <w:rsid w:val="000924BD"/>
    <w:rsid w:val="000B3ADB"/>
    <w:rsid w:val="000C4FA5"/>
    <w:rsid w:val="00112AB7"/>
    <w:rsid w:val="00113529"/>
    <w:rsid w:val="00116FF2"/>
    <w:rsid w:val="00122552"/>
    <w:rsid w:val="00122BF3"/>
    <w:rsid w:val="00131E9B"/>
    <w:rsid w:val="00132D35"/>
    <w:rsid w:val="00136560"/>
    <w:rsid w:val="00154379"/>
    <w:rsid w:val="00155BDF"/>
    <w:rsid w:val="0016615D"/>
    <w:rsid w:val="0016724D"/>
    <w:rsid w:val="001676E3"/>
    <w:rsid w:val="00171FCF"/>
    <w:rsid w:val="001A215D"/>
    <w:rsid w:val="001B668A"/>
    <w:rsid w:val="001D201C"/>
    <w:rsid w:val="001D2E5E"/>
    <w:rsid w:val="001D61CF"/>
    <w:rsid w:val="001D6916"/>
    <w:rsid w:val="001F3F2C"/>
    <w:rsid w:val="001F5BF9"/>
    <w:rsid w:val="00211296"/>
    <w:rsid w:val="0023726B"/>
    <w:rsid w:val="00243933"/>
    <w:rsid w:val="002717EA"/>
    <w:rsid w:val="00273923"/>
    <w:rsid w:val="002765BD"/>
    <w:rsid w:val="00276614"/>
    <w:rsid w:val="00276A2F"/>
    <w:rsid w:val="002831B0"/>
    <w:rsid w:val="002A783A"/>
    <w:rsid w:val="002B4304"/>
    <w:rsid w:val="002C3F6C"/>
    <w:rsid w:val="002D6A10"/>
    <w:rsid w:val="002F78D8"/>
    <w:rsid w:val="00307EF7"/>
    <w:rsid w:val="003138A1"/>
    <w:rsid w:val="00317B47"/>
    <w:rsid w:val="0033131C"/>
    <w:rsid w:val="003337A0"/>
    <w:rsid w:val="00351D84"/>
    <w:rsid w:val="003855B6"/>
    <w:rsid w:val="003A1C48"/>
    <w:rsid w:val="003B25AC"/>
    <w:rsid w:val="003C1610"/>
    <w:rsid w:val="003D070B"/>
    <w:rsid w:val="003D7004"/>
    <w:rsid w:val="003D784A"/>
    <w:rsid w:val="003E2E65"/>
    <w:rsid w:val="003F752C"/>
    <w:rsid w:val="00414233"/>
    <w:rsid w:val="00417AD1"/>
    <w:rsid w:val="004309D6"/>
    <w:rsid w:val="00433483"/>
    <w:rsid w:val="004347F3"/>
    <w:rsid w:val="00452F93"/>
    <w:rsid w:val="00461281"/>
    <w:rsid w:val="00473B14"/>
    <w:rsid w:val="004751E2"/>
    <w:rsid w:val="00486CDF"/>
    <w:rsid w:val="00494747"/>
    <w:rsid w:val="00495F42"/>
    <w:rsid w:val="004A5316"/>
    <w:rsid w:val="004A5E42"/>
    <w:rsid w:val="004C0E0F"/>
    <w:rsid w:val="004E559E"/>
    <w:rsid w:val="0050325E"/>
    <w:rsid w:val="005049C4"/>
    <w:rsid w:val="005063F2"/>
    <w:rsid w:val="005110D7"/>
    <w:rsid w:val="00513DAE"/>
    <w:rsid w:val="00520527"/>
    <w:rsid w:val="00540E3D"/>
    <w:rsid w:val="00543BD7"/>
    <w:rsid w:val="00546E6A"/>
    <w:rsid w:val="00551672"/>
    <w:rsid w:val="00560B07"/>
    <w:rsid w:val="00562998"/>
    <w:rsid w:val="00574A39"/>
    <w:rsid w:val="00583D4A"/>
    <w:rsid w:val="005B2D4F"/>
    <w:rsid w:val="005B515E"/>
    <w:rsid w:val="005D3347"/>
    <w:rsid w:val="005D5D6D"/>
    <w:rsid w:val="005E2031"/>
    <w:rsid w:val="006000DE"/>
    <w:rsid w:val="00601306"/>
    <w:rsid w:val="006243EC"/>
    <w:rsid w:val="00630274"/>
    <w:rsid w:val="006321D2"/>
    <w:rsid w:val="0063511D"/>
    <w:rsid w:val="0063732A"/>
    <w:rsid w:val="006560B6"/>
    <w:rsid w:val="00661B5A"/>
    <w:rsid w:val="00663D62"/>
    <w:rsid w:val="006710E1"/>
    <w:rsid w:val="00675D6F"/>
    <w:rsid w:val="00681615"/>
    <w:rsid w:val="006866C0"/>
    <w:rsid w:val="006875F5"/>
    <w:rsid w:val="00692633"/>
    <w:rsid w:val="006A388D"/>
    <w:rsid w:val="006B2C29"/>
    <w:rsid w:val="006C075F"/>
    <w:rsid w:val="006D0018"/>
    <w:rsid w:val="006E08CE"/>
    <w:rsid w:val="006E1EFE"/>
    <w:rsid w:val="006E482C"/>
    <w:rsid w:val="006E6D0B"/>
    <w:rsid w:val="006F42C1"/>
    <w:rsid w:val="00712C68"/>
    <w:rsid w:val="007836EC"/>
    <w:rsid w:val="00791829"/>
    <w:rsid w:val="00794E5B"/>
    <w:rsid w:val="007A0721"/>
    <w:rsid w:val="007A2145"/>
    <w:rsid w:val="007A2A59"/>
    <w:rsid w:val="007A5DB7"/>
    <w:rsid w:val="007B470E"/>
    <w:rsid w:val="007B6D8C"/>
    <w:rsid w:val="007C1101"/>
    <w:rsid w:val="007E1EF7"/>
    <w:rsid w:val="007E78A2"/>
    <w:rsid w:val="007F75D4"/>
    <w:rsid w:val="008033F3"/>
    <w:rsid w:val="0080357E"/>
    <w:rsid w:val="00805556"/>
    <w:rsid w:val="00806B71"/>
    <w:rsid w:val="008132B2"/>
    <w:rsid w:val="00820E23"/>
    <w:rsid w:val="008228B4"/>
    <w:rsid w:val="00842B0D"/>
    <w:rsid w:val="00851468"/>
    <w:rsid w:val="00884928"/>
    <w:rsid w:val="008A1EC7"/>
    <w:rsid w:val="008B1C86"/>
    <w:rsid w:val="008C3A15"/>
    <w:rsid w:val="008E14C3"/>
    <w:rsid w:val="008E40A1"/>
    <w:rsid w:val="008E5BDC"/>
    <w:rsid w:val="008F7F86"/>
    <w:rsid w:val="00914DAD"/>
    <w:rsid w:val="00915315"/>
    <w:rsid w:val="00917605"/>
    <w:rsid w:val="00921849"/>
    <w:rsid w:val="00930C77"/>
    <w:rsid w:val="00940753"/>
    <w:rsid w:val="00945032"/>
    <w:rsid w:val="00945DC9"/>
    <w:rsid w:val="00951141"/>
    <w:rsid w:val="009640DD"/>
    <w:rsid w:val="0097650A"/>
    <w:rsid w:val="00977D49"/>
    <w:rsid w:val="00977E1C"/>
    <w:rsid w:val="00981048"/>
    <w:rsid w:val="009851CC"/>
    <w:rsid w:val="009927A6"/>
    <w:rsid w:val="009A4DA2"/>
    <w:rsid w:val="009A53D3"/>
    <w:rsid w:val="009B0FEC"/>
    <w:rsid w:val="009E1478"/>
    <w:rsid w:val="009E1A2C"/>
    <w:rsid w:val="009F5B54"/>
    <w:rsid w:val="00A06851"/>
    <w:rsid w:val="00A10792"/>
    <w:rsid w:val="00A157B3"/>
    <w:rsid w:val="00A15D51"/>
    <w:rsid w:val="00A1775F"/>
    <w:rsid w:val="00A23525"/>
    <w:rsid w:val="00A2469B"/>
    <w:rsid w:val="00A26FE9"/>
    <w:rsid w:val="00A30E88"/>
    <w:rsid w:val="00A323DE"/>
    <w:rsid w:val="00A35093"/>
    <w:rsid w:val="00A36CAA"/>
    <w:rsid w:val="00A403EB"/>
    <w:rsid w:val="00A449A8"/>
    <w:rsid w:val="00A64424"/>
    <w:rsid w:val="00A725D0"/>
    <w:rsid w:val="00A73639"/>
    <w:rsid w:val="00A9251C"/>
    <w:rsid w:val="00AA4AE1"/>
    <w:rsid w:val="00AB5E34"/>
    <w:rsid w:val="00AD682A"/>
    <w:rsid w:val="00AF0D00"/>
    <w:rsid w:val="00AF414F"/>
    <w:rsid w:val="00B1270F"/>
    <w:rsid w:val="00B15DB9"/>
    <w:rsid w:val="00B3296B"/>
    <w:rsid w:val="00B46336"/>
    <w:rsid w:val="00B47E4E"/>
    <w:rsid w:val="00B705CF"/>
    <w:rsid w:val="00B71DF2"/>
    <w:rsid w:val="00B746E9"/>
    <w:rsid w:val="00B94888"/>
    <w:rsid w:val="00B96B59"/>
    <w:rsid w:val="00B96F05"/>
    <w:rsid w:val="00BA02D3"/>
    <w:rsid w:val="00BA6104"/>
    <w:rsid w:val="00BA63A0"/>
    <w:rsid w:val="00BA66CB"/>
    <w:rsid w:val="00BB45FC"/>
    <w:rsid w:val="00BC05EB"/>
    <w:rsid w:val="00BC409E"/>
    <w:rsid w:val="00BD58B0"/>
    <w:rsid w:val="00BF0BC0"/>
    <w:rsid w:val="00BF2DAF"/>
    <w:rsid w:val="00BF6007"/>
    <w:rsid w:val="00BF617A"/>
    <w:rsid w:val="00C024D5"/>
    <w:rsid w:val="00C04898"/>
    <w:rsid w:val="00C15400"/>
    <w:rsid w:val="00C34949"/>
    <w:rsid w:val="00C364A5"/>
    <w:rsid w:val="00C45358"/>
    <w:rsid w:val="00C533D8"/>
    <w:rsid w:val="00C56CD0"/>
    <w:rsid w:val="00C57073"/>
    <w:rsid w:val="00C6054B"/>
    <w:rsid w:val="00C766CB"/>
    <w:rsid w:val="00C76F36"/>
    <w:rsid w:val="00C8379D"/>
    <w:rsid w:val="00C86AD6"/>
    <w:rsid w:val="00C95155"/>
    <w:rsid w:val="00CA38B5"/>
    <w:rsid w:val="00CA5E00"/>
    <w:rsid w:val="00CB054D"/>
    <w:rsid w:val="00CB1A9D"/>
    <w:rsid w:val="00CC75E4"/>
    <w:rsid w:val="00CD0F01"/>
    <w:rsid w:val="00CD1CA6"/>
    <w:rsid w:val="00CF3E5B"/>
    <w:rsid w:val="00D03F4F"/>
    <w:rsid w:val="00D05312"/>
    <w:rsid w:val="00D068E7"/>
    <w:rsid w:val="00D07423"/>
    <w:rsid w:val="00D40D88"/>
    <w:rsid w:val="00D52839"/>
    <w:rsid w:val="00D55005"/>
    <w:rsid w:val="00D9176B"/>
    <w:rsid w:val="00DA035C"/>
    <w:rsid w:val="00DA640A"/>
    <w:rsid w:val="00DA68DD"/>
    <w:rsid w:val="00DB2CFE"/>
    <w:rsid w:val="00DB5989"/>
    <w:rsid w:val="00DB6773"/>
    <w:rsid w:val="00DC5FCA"/>
    <w:rsid w:val="00DD785A"/>
    <w:rsid w:val="00DF3911"/>
    <w:rsid w:val="00E0036D"/>
    <w:rsid w:val="00E01048"/>
    <w:rsid w:val="00E0724E"/>
    <w:rsid w:val="00E168A9"/>
    <w:rsid w:val="00E2030D"/>
    <w:rsid w:val="00E417F8"/>
    <w:rsid w:val="00E62EF3"/>
    <w:rsid w:val="00E66E98"/>
    <w:rsid w:val="00E66FD4"/>
    <w:rsid w:val="00E80DE2"/>
    <w:rsid w:val="00E83CF4"/>
    <w:rsid w:val="00E8618E"/>
    <w:rsid w:val="00EB2E37"/>
    <w:rsid w:val="00ED2F0C"/>
    <w:rsid w:val="00EE1724"/>
    <w:rsid w:val="00F008DB"/>
    <w:rsid w:val="00F00F11"/>
    <w:rsid w:val="00F07E29"/>
    <w:rsid w:val="00F1032D"/>
    <w:rsid w:val="00F12D49"/>
    <w:rsid w:val="00F2079D"/>
    <w:rsid w:val="00F213EA"/>
    <w:rsid w:val="00F21652"/>
    <w:rsid w:val="00F35205"/>
    <w:rsid w:val="00F43F0A"/>
    <w:rsid w:val="00F50E20"/>
    <w:rsid w:val="00F52C90"/>
    <w:rsid w:val="00F61952"/>
    <w:rsid w:val="00F63C65"/>
    <w:rsid w:val="00F64C49"/>
    <w:rsid w:val="00F87408"/>
    <w:rsid w:val="00F92718"/>
    <w:rsid w:val="00F92742"/>
    <w:rsid w:val="00FA6D74"/>
    <w:rsid w:val="00FB6ECE"/>
    <w:rsid w:val="00FC13EB"/>
    <w:rsid w:val="00FD49F1"/>
    <w:rsid w:val="00FD7E46"/>
    <w:rsid w:val="00FE1826"/>
    <w:rsid w:val="00FE68C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478F9-9E2B-40FA-8001-5058882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B5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A6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link w:val="BezodstpwZnak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character" w:customStyle="1" w:styleId="A1">
    <w:name w:val="A1"/>
    <w:uiPriority w:val="99"/>
    <w:rsid w:val="002B4304"/>
    <w:rPr>
      <w:rFonts w:cs="Lato"/>
      <w:color w:val="00000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D62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PodtytuZnak">
    <w:name w:val="Podtytuł Znak"/>
    <w:link w:val="Podtytu"/>
    <w:uiPriority w:val="11"/>
    <w:rsid w:val="00663D62"/>
    <w:rPr>
      <w:rFonts w:ascii="Cambria" w:eastAsia="Times New Roman" w:hAnsi="Cambria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6615D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5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16615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1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12D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12D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1468"/>
    <w:pPr>
      <w:ind w:left="720"/>
      <w:contextualSpacing/>
    </w:pPr>
  </w:style>
  <w:style w:type="table" w:styleId="Tabela-Siatka">
    <w:name w:val="Table Grid"/>
    <w:basedOn w:val="Standardowy"/>
    <w:uiPriority w:val="39"/>
    <w:rsid w:val="00F52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866C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Wstep/Podpis Znak"/>
    <w:basedOn w:val="Domylnaczcionkaakapitu"/>
    <w:link w:val="Bezodstpw"/>
    <w:uiPriority w:val="1"/>
    <w:rsid w:val="007B6D8C"/>
    <w:rPr>
      <w:rFonts w:ascii="Lato Regular" w:hAnsi="Lato Regular"/>
      <w:szCs w:val="24"/>
    </w:rPr>
  </w:style>
  <w:style w:type="character" w:styleId="Uwydatnienie">
    <w:name w:val="Emphasis"/>
    <w:basedOn w:val="Domylnaczcionkaakapitu"/>
    <w:uiPriority w:val="20"/>
    <w:qFormat/>
    <w:rsid w:val="00914DA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B5E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elementor-image-box-description">
    <w:name w:val="elementor-image-box-description"/>
    <w:basedOn w:val="Normalny"/>
    <w:rsid w:val="00DA6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A640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uiPriority w:val="99"/>
    <w:semiHidden/>
    <w:unhideWhenUsed/>
    <w:rsid w:val="00783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6EC"/>
    <w:pPr>
      <w:spacing w:after="120"/>
      <w:jc w:val="both"/>
    </w:pPr>
    <w:rPr>
      <w:rFonts w:ascii="Times New Roman" w:eastAsia="Calibri" w:hAnsi="Times New Roman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6EC"/>
    <w:rPr>
      <w:rFonts w:ascii="Times New Roman" w:eastAsia="Calibri" w:hAnsi="Times New Roman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63C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21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nferencje.aps.edu.pl/dialog/img/wymagania_redakcyjn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ferencje.aps.edu.pl/dialog/img/wymagania_redakcyjne.pdf" TargetMode="External"/><Relationship Id="rId10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4" Type="http://schemas.openxmlformats.org/officeDocument/2006/relationships/hyperlink" Target="https://konferencje.aps.edu.pl/dialog/img/wymagania_redakcyj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C53AF-0785-409D-BF8C-F835277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brocki</dc:creator>
  <cp:lastModifiedBy>Jarek Zabrocki</cp:lastModifiedBy>
  <cp:revision>4</cp:revision>
  <cp:lastPrinted>2020-06-15T10:39:00Z</cp:lastPrinted>
  <dcterms:created xsi:type="dcterms:W3CDTF">2020-06-19T11:20:00Z</dcterms:created>
  <dcterms:modified xsi:type="dcterms:W3CDTF">2020-06-19T11:23:00Z</dcterms:modified>
</cp:coreProperties>
</file>